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54D" w:rsidRPr="0098058E" w:rsidRDefault="004B754D" w:rsidP="00336D4F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1A1AD4" w:rsidRPr="0098058E" w:rsidRDefault="001A1AD4" w:rsidP="00336D4F">
      <w:pPr>
        <w:spacing w:line="276" w:lineRule="auto"/>
        <w:jc w:val="both"/>
        <w:rPr>
          <w:rFonts w:asciiTheme="minorHAnsi" w:hAnsiTheme="minorHAnsi"/>
        </w:rPr>
      </w:pPr>
    </w:p>
    <w:tbl>
      <w:tblPr>
        <w:tblpPr w:leftFromText="141" w:rightFromText="141" w:vertAnchor="text" w:horzAnchor="margin" w:tblpY="-477"/>
        <w:tblW w:w="9837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837"/>
      </w:tblGrid>
      <w:tr w:rsidR="001A1AD4" w:rsidRPr="0098058E" w:rsidTr="00272D81">
        <w:trPr>
          <w:cantSplit/>
        </w:trPr>
        <w:tc>
          <w:tcPr>
            <w:tcW w:w="9837" w:type="dxa"/>
            <w:shd w:val="pct20" w:color="auto" w:fill="auto"/>
          </w:tcPr>
          <w:p w:rsidR="001A1AD4" w:rsidRPr="0098058E" w:rsidRDefault="001A1AD4" w:rsidP="00336D4F">
            <w:pPr>
              <w:keepNext/>
              <w:tabs>
                <w:tab w:val="left" w:pos="284"/>
              </w:tabs>
              <w:spacing w:before="80" w:after="60" w:line="276" w:lineRule="auto"/>
              <w:jc w:val="both"/>
              <w:rPr>
                <w:rFonts w:asciiTheme="minorHAnsi" w:hAnsiTheme="minorHAnsi"/>
                <w:b/>
                <w:szCs w:val="20"/>
                <w:lang w:eastAsia="en-US"/>
              </w:rPr>
            </w:pPr>
            <w:r w:rsidRPr="0098058E">
              <w:rPr>
                <w:rFonts w:asciiTheme="minorHAnsi" w:hAnsiTheme="minorHAnsi"/>
                <w:b/>
                <w:szCs w:val="20"/>
                <w:lang w:eastAsia="en-US"/>
              </w:rPr>
              <w:t>Oświadczenie</w:t>
            </w:r>
          </w:p>
        </w:tc>
      </w:tr>
      <w:tr w:rsidR="001A1AD4" w:rsidRPr="0098058E" w:rsidTr="00272D81">
        <w:trPr>
          <w:cantSplit/>
        </w:trPr>
        <w:tc>
          <w:tcPr>
            <w:tcW w:w="9837" w:type="dxa"/>
            <w:tcBorders>
              <w:bottom w:val="single" w:sz="4" w:space="0" w:color="auto"/>
            </w:tcBorders>
          </w:tcPr>
          <w:p w:rsidR="001A1AD4" w:rsidRPr="0098058E" w:rsidRDefault="001A1AD4" w:rsidP="006B1A10">
            <w:pPr>
              <w:keepNext/>
              <w:tabs>
                <w:tab w:val="left" w:pos="284"/>
              </w:tabs>
              <w:spacing w:before="60" w:after="100" w:line="276" w:lineRule="auto"/>
              <w:jc w:val="both"/>
              <w:rPr>
                <w:rFonts w:asciiTheme="minorHAnsi" w:hAnsiTheme="minorHAnsi"/>
                <w:b/>
                <w:sz w:val="16"/>
                <w:szCs w:val="20"/>
                <w:lang w:eastAsia="en-US"/>
              </w:rPr>
            </w:pPr>
            <w:r w:rsidRPr="0098058E">
              <w:rPr>
                <w:rFonts w:asciiTheme="minorHAnsi" w:hAnsiTheme="minorHAnsi"/>
                <w:i/>
                <w:sz w:val="16"/>
                <w:szCs w:val="20"/>
                <w:lang w:eastAsia="en-US"/>
              </w:rPr>
              <w:t xml:space="preserve">Wypełnia osoba upoważniona do podejmowania prawnie wiążących zobowiązań w imieniu </w:t>
            </w:r>
            <w:r w:rsidR="006B1A10" w:rsidRPr="0098058E">
              <w:rPr>
                <w:rFonts w:asciiTheme="minorHAnsi" w:hAnsiTheme="minorHAnsi"/>
                <w:i/>
                <w:sz w:val="16"/>
                <w:szCs w:val="20"/>
                <w:lang w:eastAsia="en-US"/>
              </w:rPr>
              <w:t>instytucji ubiegającej się o przyznanie dofinansowania wyjazdów zagranicznych uczniów</w:t>
            </w:r>
            <w:r w:rsidRPr="0098058E">
              <w:rPr>
                <w:rFonts w:asciiTheme="minorHAnsi" w:hAnsiTheme="minorHAnsi"/>
                <w:i/>
                <w:sz w:val="16"/>
                <w:szCs w:val="20"/>
                <w:lang w:eastAsia="en-US"/>
              </w:rPr>
              <w:t xml:space="preserve">. </w:t>
            </w:r>
          </w:p>
        </w:tc>
      </w:tr>
    </w:tbl>
    <w:p w:rsidR="003F4F80" w:rsidRPr="0098058E" w:rsidRDefault="001A1AD4" w:rsidP="00336D4F">
      <w:pPr>
        <w:spacing w:line="276" w:lineRule="auto"/>
        <w:jc w:val="both"/>
        <w:rPr>
          <w:rFonts w:asciiTheme="minorHAnsi" w:hAnsiTheme="minorHAnsi"/>
          <w:color w:val="000000"/>
          <w:sz w:val="20"/>
          <w:szCs w:val="20"/>
        </w:rPr>
      </w:pPr>
      <w:bookmarkStart w:id="0" w:name="_GoBack"/>
      <w:bookmarkEnd w:id="0"/>
      <w:r w:rsidRPr="0098058E">
        <w:rPr>
          <w:rFonts w:asciiTheme="minorHAnsi" w:hAnsiTheme="minorHAnsi"/>
          <w:color w:val="000000"/>
          <w:sz w:val="20"/>
          <w:szCs w:val="20"/>
        </w:rPr>
        <w:t xml:space="preserve">Ja, niżej podpisany, oświadczam, że </w:t>
      </w:r>
      <w:r w:rsidR="003F4F80" w:rsidRPr="0098058E">
        <w:rPr>
          <w:rFonts w:asciiTheme="minorHAnsi" w:hAnsiTheme="minorHAnsi"/>
          <w:color w:val="000000"/>
          <w:sz w:val="20"/>
          <w:szCs w:val="20"/>
        </w:rPr>
        <w:t>:</w:t>
      </w:r>
    </w:p>
    <w:p w:rsidR="001A1AD4" w:rsidRPr="0098058E" w:rsidRDefault="003F4F80" w:rsidP="00336D4F">
      <w:pPr>
        <w:spacing w:line="276" w:lineRule="auto"/>
        <w:jc w:val="both"/>
        <w:rPr>
          <w:rFonts w:asciiTheme="minorHAnsi" w:hAnsiTheme="minorHAnsi"/>
          <w:color w:val="000000"/>
          <w:sz w:val="20"/>
          <w:szCs w:val="20"/>
        </w:rPr>
      </w:pPr>
      <w:r w:rsidRPr="0098058E">
        <w:rPr>
          <w:rFonts w:asciiTheme="minorHAnsi" w:hAnsiTheme="minorHAnsi"/>
          <w:color w:val="000000"/>
          <w:sz w:val="20"/>
          <w:szCs w:val="20"/>
        </w:rPr>
        <w:t>- w</w:t>
      </w:r>
      <w:r w:rsidR="001A1AD4" w:rsidRPr="0098058E">
        <w:rPr>
          <w:rFonts w:asciiTheme="minorHAnsi" w:hAnsiTheme="minorHAnsi"/>
          <w:color w:val="000000"/>
          <w:sz w:val="20"/>
          <w:szCs w:val="20"/>
        </w:rPr>
        <w:t xml:space="preserve">szystkie informacje zawarte w niniejszym </w:t>
      </w:r>
      <w:r w:rsidR="00400682" w:rsidRPr="0098058E">
        <w:rPr>
          <w:rFonts w:asciiTheme="minorHAnsi" w:hAnsiTheme="minorHAnsi"/>
          <w:color w:val="000000"/>
          <w:sz w:val="20"/>
          <w:szCs w:val="20"/>
        </w:rPr>
        <w:t xml:space="preserve">formularzu zgłoszeniowym </w:t>
      </w:r>
      <w:r w:rsidR="001A1AD4" w:rsidRPr="0098058E">
        <w:rPr>
          <w:rFonts w:asciiTheme="minorHAnsi" w:hAnsiTheme="minorHAnsi"/>
          <w:color w:val="000000"/>
          <w:sz w:val="20"/>
          <w:szCs w:val="20"/>
        </w:rPr>
        <w:t>są</w:t>
      </w:r>
      <w:r w:rsidR="00613AFC" w:rsidRPr="0098058E">
        <w:rPr>
          <w:rFonts w:asciiTheme="minorHAnsi" w:hAnsiTheme="minorHAnsi"/>
          <w:color w:val="000000"/>
          <w:sz w:val="20"/>
          <w:szCs w:val="20"/>
        </w:rPr>
        <w:t xml:space="preserve"> prawidłowe i </w:t>
      </w:r>
      <w:r w:rsidR="001A1AD4" w:rsidRPr="0098058E">
        <w:rPr>
          <w:rFonts w:asciiTheme="minorHAnsi" w:hAnsiTheme="minorHAnsi"/>
          <w:color w:val="000000"/>
          <w:sz w:val="20"/>
          <w:szCs w:val="20"/>
        </w:rPr>
        <w:t xml:space="preserve">zgodne z moją </w:t>
      </w:r>
      <w:r w:rsidRPr="0098058E">
        <w:rPr>
          <w:rFonts w:asciiTheme="minorHAnsi" w:hAnsiTheme="minorHAnsi"/>
          <w:color w:val="000000"/>
          <w:sz w:val="20"/>
          <w:szCs w:val="20"/>
        </w:rPr>
        <w:t>najlepszą wiedzą;</w:t>
      </w:r>
      <w:r w:rsidR="001A1AD4" w:rsidRPr="0098058E">
        <w:rPr>
          <w:rFonts w:asciiTheme="minorHAnsi" w:hAnsiTheme="minorHAnsi"/>
          <w:color w:val="000000"/>
          <w:sz w:val="20"/>
          <w:szCs w:val="20"/>
        </w:rPr>
        <w:t xml:space="preserve"> </w:t>
      </w:r>
    </w:p>
    <w:p w:rsidR="001A1AD4" w:rsidRPr="0098058E" w:rsidRDefault="001A1AD4" w:rsidP="00336D4F">
      <w:pPr>
        <w:spacing w:line="276" w:lineRule="auto"/>
        <w:jc w:val="both"/>
        <w:rPr>
          <w:rFonts w:asciiTheme="minorHAnsi" w:hAnsiTheme="minorHAnsi"/>
          <w:color w:val="000000"/>
          <w:sz w:val="20"/>
          <w:szCs w:val="20"/>
        </w:rPr>
      </w:pPr>
      <w:r w:rsidRPr="0098058E">
        <w:rPr>
          <w:rFonts w:asciiTheme="minorHAnsi" w:hAnsiTheme="minorHAnsi"/>
          <w:color w:val="000000"/>
          <w:sz w:val="20"/>
          <w:szCs w:val="20"/>
        </w:rPr>
        <w:t xml:space="preserve">- </w:t>
      </w:r>
      <w:r w:rsidR="003F4F80" w:rsidRPr="0098058E">
        <w:rPr>
          <w:rFonts w:asciiTheme="minorHAnsi" w:hAnsiTheme="minorHAnsi"/>
          <w:color w:val="000000"/>
          <w:sz w:val="20"/>
          <w:szCs w:val="20"/>
        </w:rPr>
        <w:t>u</w:t>
      </w:r>
      <w:r w:rsidRPr="0098058E">
        <w:rPr>
          <w:rFonts w:asciiTheme="minorHAnsi" w:hAnsiTheme="minorHAnsi"/>
          <w:color w:val="000000"/>
          <w:sz w:val="20"/>
          <w:szCs w:val="20"/>
        </w:rPr>
        <w:t>czestnicy biorący udział w działaniach są uczniami od VI klasy szkoły podstawowej do moment</w:t>
      </w:r>
      <w:r w:rsidR="003F4F80" w:rsidRPr="0098058E">
        <w:rPr>
          <w:rFonts w:asciiTheme="minorHAnsi" w:hAnsiTheme="minorHAnsi"/>
          <w:color w:val="000000"/>
          <w:sz w:val="20"/>
          <w:szCs w:val="20"/>
        </w:rPr>
        <w:t>u zakończenia edukacji szkolnej;</w:t>
      </w:r>
    </w:p>
    <w:p w:rsidR="00122D4A" w:rsidRPr="0098058E" w:rsidRDefault="003F4F80" w:rsidP="00336D4F">
      <w:pPr>
        <w:spacing w:line="276" w:lineRule="auto"/>
        <w:jc w:val="both"/>
        <w:rPr>
          <w:rFonts w:asciiTheme="minorHAnsi" w:hAnsiTheme="minorHAnsi"/>
          <w:color w:val="000000"/>
          <w:sz w:val="20"/>
          <w:szCs w:val="20"/>
        </w:rPr>
      </w:pPr>
      <w:r w:rsidRPr="0098058E">
        <w:rPr>
          <w:rFonts w:asciiTheme="minorHAnsi" w:hAnsiTheme="minorHAnsi"/>
          <w:color w:val="000000"/>
          <w:sz w:val="20"/>
          <w:szCs w:val="20"/>
        </w:rPr>
        <w:t>- o</w:t>
      </w:r>
      <w:r w:rsidR="001A1AD4" w:rsidRPr="0098058E">
        <w:rPr>
          <w:rFonts w:asciiTheme="minorHAnsi" w:hAnsiTheme="minorHAnsi"/>
          <w:color w:val="000000"/>
          <w:sz w:val="20"/>
          <w:szCs w:val="20"/>
        </w:rPr>
        <w:t>rganizacja, którą reprezentuję posiada zdoln</w:t>
      </w:r>
      <w:r w:rsidR="009B551B" w:rsidRPr="0098058E">
        <w:rPr>
          <w:rFonts w:asciiTheme="minorHAnsi" w:hAnsiTheme="minorHAnsi"/>
          <w:color w:val="000000"/>
          <w:sz w:val="20"/>
          <w:szCs w:val="20"/>
        </w:rPr>
        <w:t xml:space="preserve">ość prawną do uczestniczenia w </w:t>
      </w:r>
      <w:r w:rsidR="00810FA2" w:rsidRPr="0098058E">
        <w:rPr>
          <w:rFonts w:asciiTheme="minorHAnsi" w:hAnsiTheme="minorHAnsi"/>
          <w:color w:val="000000"/>
          <w:sz w:val="20"/>
          <w:szCs w:val="20"/>
        </w:rPr>
        <w:t>z</w:t>
      </w:r>
      <w:r w:rsidR="001A1AD4" w:rsidRPr="0098058E">
        <w:rPr>
          <w:rFonts w:asciiTheme="minorHAnsi" w:hAnsiTheme="minorHAnsi"/>
          <w:color w:val="000000"/>
          <w:sz w:val="20"/>
          <w:szCs w:val="20"/>
        </w:rPr>
        <w:t xml:space="preserve">aproszeniu do składania </w:t>
      </w:r>
      <w:r w:rsidR="00400682" w:rsidRPr="0098058E">
        <w:rPr>
          <w:rFonts w:asciiTheme="minorHAnsi" w:hAnsiTheme="minorHAnsi"/>
          <w:color w:val="000000"/>
          <w:sz w:val="20"/>
          <w:szCs w:val="20"/>
        </w:rPr>
        <w:t>formularzy zgłoszeniowych</w:t>
      </w:r>
    </w:p>
    <w:p w:rsidR="00301779" w:rsidRPr="0098058E" w:rsidRDefault="00400682" w:rsidP="00336D4F">
      <w:pPr>
        <w:spacing w:line="276" w:lineRule="auto"/>
        <w:jc w:val="both"/>
        <w:rPr>
          <w:rFonts w:asciiTheme="minorHAnsi" w:hAnsiTheme="minorHAnsi"/>
          <w:color w:val="000000"/>
          <w:sz w:val="20"/>
          <w:szCs w:val="20"/>
        </w:rPr>
      </w:pPr>
      <w:proofErr w:type="gramStart"/>
      <w:r w:rsidRPr="0098058E">
        <w:rPr>
          <w:rFonts w:asciiTheme="minorHAnsi" w:hAnsiTheme="minorHAnsi"/>
          <w:color w:val="000000"/>
          <w:sz w:val="20"/>
          <w:szCs w:val="20"/>
        </w:rPr>
        <w:t>o</w:t>
      </w:r>
      <w:r w:rsidR="00122D4A" w:rsidRPr="0098058E">
        <w:rPr>
          <w:rFonts w:asciiTheme="minorHAnsi" w:hAnsiTheme="minorHAnsi"/>
          <w:color w:val="000000"/>
          <w:sz w:val="20"/>
          <w:szCs w:val="20"/>
        </w:rPr>
        <w:t>raz</w:t>
      </w:r>
      <w:proofErr w:type="gramEnd"/>
      <w:r w:rsidR="00122D4A" w:rsidRPr="0098058E">
        <w:rPr>
          <w:rFonts w:asciiTheme="minorHAnsi" w:hAnsiTheme="minorHAnsi"/>
          <w:color w:val="000000"/>
          <w:sz w:val="20"/>
          <w:szCs w:val="20"/>
        </w:rPr>
        <w:t>, że</w:t>
      </w:r>
      <w:r w:rsidR="00301779" w:rsidRPr="0098058E">
        <w:rPr>
          <w:rFonts w:asciiTheme="minorHAnsi" w:hAnsiTheme="minorHAnsi"/>
          <w:color w:val="000000"/>
          <w:sz w:val="20"/>
          <w:szCs w:val="20"/>
        </w:rPr>
        <w:t xml:space="preserve"> </w:t>
      </w:r>
    </w:p>
    <w:p w:rsidR="00301779" w:rsidRPr="0098058E" w:rsidRDefault="00680885" w:rsidP="00336D4F">
      <w:pPr>
        <w:spacing w:line="276" w:lineRule="auto"/>
        <w:jc w:val="both"/>
        <w:rPr>
          <w:rFonts w:asciiTheme="minorHAnsi" w:hAnsiTheme="minorHAnsi"/>
          <w:color w:val="000000"/>
          <w:sz w:val="20"/>
          <w:szCs w:val="20"/>
        </w:rPr>
      </w:pPr>
      <w:proofErr w:type="gramStart"/>
      <w:r w:rsidRPr="0098058E">
        <w:rPr>
          <w:rFonts w:asciiTheme="minorHAnsi" w:hAnsiTheme="minorHAnsi"/>
          <w:color w:val="000000"/>
          <w:sz w:val="20"/>
          <w:szCs w:val="20"/>
        </w:rPr>
        <w:t>o</w:t>
      </w:r>
      <w:r w:rsidR="001A1AD4" w:rsidRPr="0098058E">
        <w:rPr>
          <w:rFonts w:asciiTheme="minorHAnsi" w:hAnsiTheme="minorHAnsi"/>
          <w:color w:val="000000"/>
          <w:sz w:val="20"/>
          <w:szCs w:val="20"/>
        </w:rPr>
        <w:t>rganizacja</w:t>
      </w:r>
      <w:proofErr w:type="gramEnd"/>
      <w:r w:rsidR="001A1AD4" w:rsidRPr="0098058E">
        <w:rPr>
          <w:rFonts w:asciiTheme="minorHAnsi" w:hAnsiTheme="minorHAnsi"/>
          <w:color w:val="000000"/>
          <w:sz w:val="20"/>
          <w:szCs w:val="20"/>
        </w:rPr>
        <w:t xml:space="preserve">, którą reprezentuję posiada zdolność finansową i operacyjną do zrealizowania proponowanego </w:t>
      </w:r>
      <w:r w:rsidR="00400682" w:rsidRPr="0098058E">
        <w:rPr>
          <w:rFonts w:asciiTheme="minorHAnsi" w:hAnsiTheme="minorHAnsi"/>
          <w:color w:val="000000"/>
          <w:sz w:val="20"/>
          <w:szCs w:val="20"/>
        </w:rPr>
        <w:t xml:space="preserve">przedsięwzięcia </w:t>
      </w:r>
      <w:r w:rsidR="003F4F80" w:rsidRPr="0098058E">
        <w:rPr>
          <w:rFonts w:asciiTheme="minorHAnsi" w:hAnsiTheme="minorHAnsi"/>
          <w:color w:val="000000"/>
          <w:sz w:val="20"/>
          <w:szCs w:val="20"/>
        </w:rPr>
        <w:t>lub</w:t>
      </w:r>
      <w:r w:rsidR="00301779" w:rsidRPr="0098058E">
        <w:rPr>
          <w:rFonts w:asciiTheme="minorHAnsi" w:hAnsiTheme="minorHAnsi"/>
          <w:color w:val="000000"/>
          <w:sz w:val="20"/>
          <w:szCs w:val="20"/>
        </w:rPr>
        <w:t xml:space="preserve"> </w:t>
      </w:r>
    </w:p>
    <w:p w:rsidR="001A1AD4" w:rsidRPr="0098058E" w:rsidRDefault="00680885" w:rsidP="00336D4F">
      <w:pPr>
        <w:spacing w:line="276" w:lineRule="auto"/>
        <w:jc w:val="both"/>
        <w:rPr>
          <w:rFonts w:asciiTheme="minorHAnsi" w:hAnsiTheme="minorHAnsi"/>
          <w:color w:val="000000"/>
          <w:sz w:val="20"/>
          <w:szCs w:val="20"/>
        </w:rPr>
      </w:pPr>
      <w:proofErr w:type="gramStart"/>
      <w:r w:rsidRPr="0098058E">
        <w:rPr>
          <w:rFonts w:asciiTheme="minorHAnsi" w:hAnsiTheme="minorHAnsi"/>
          <w:color w:val="000000"/>
          <w:sz w:val="20"/>
          <w:szCs w:val="20"/>
        </w:rPr>
        <w:t>o</w:t>
      </w:r>
      <w:r w:rsidR="001A1AD4" w:rsidRPr="0098058E">
        <w:rPr>
          <w:rFonts w:asciiTheme="minorHAnsi" w:hAnsiTheme="minorHAnsi"/>
          <w:color w:val="000000"/>
          <w:sz w:val="20"/>
          <w:szCs w:val="20"/>
        </w:rPr>
        <w:t>rganizacja</w:t>
      </w:r>
      <w:proofErr w:type="gramEnd"/>
      <w:r w:rsidR="001A1AD4" w:rsidRPr="0098058E">
        <w:rPr>
          <w:rFonts w:asciiTheme="minorHAnsi" w:hAnsiTheme="minorHAnsi"/>
          <w:color w:val="000000"/>
          <w:sz w:val="20"/>
          <w:szCs w:val="20"/>
        </w:rPr>
        <w:t xml:space="preserve">, którą reprezentuję jest uważana za </w:t>
      </w:r>
      <w:r w:rsidR="000F24DC">
        <w:rPr>
          <w:rFonts w:asciiTheme="minorHAnsi" w:hAnsiTheme="minorHAnsi"/>
          <w:color w:val="000000"/>
          <w:sz w:val="20"/>
          <w:szCs w:val="20"/>
        </w:rPr>
        <w:t>„</w:t>
      </w:r>
      <w:r w:rsidR="00630A5E" w:rsidRPr="0098058E">
        <w:rPr>
          <w:rFonts w:asciiTheme="minorHAnsi" w:hAnsiTheme="minorHAnsi"/>
          <w:color w:val="000000"/>
          <w:sz w:val="20"/>
          <w:szCs w:val="20"/>
        </w:rPr>
        <w:t>instytucję publiczną"</w:t>
      </w:r>
      <w:r w:rsidR="001A1AD4" w:rsidRPr="0098058E">
        <w:rPr>
          <w:rFonts w:asciiTheme="minorHAnsi" w:hAnsiTheme="minorHAnsi"/>
          <w:color w:val="000000"/>
          <w:sz w:val="20"/>
          <w:szCs w:val="20"/>
        </w:rPr>
        <w:t>, a mianowicie:</w:t>
      </w:r>
    </w:p>
    <w:p w:rsidR="001A1AD4" w:rsidRPr="0098058E" w:rsidRDefault="001A1AD4" w:rsidP="00336D4F">
      <w:pPr>
        <w:spacing w:line="276" w:lineRule="auto"/>
        <w:jc w:val="both"/>
        <w:rPr>
          <w:rFonts w:asciiTheme="minorHAnsi" w:hAnsiTheme="minorHAnsi"/>
          <w:color w:val="000000"/>
          <w:sz w:val="20"/>
          <w:szCs w:val="20"/>
        </w:rPr>
      </w:pPr>
      <w:r w:rsidRPr="0098058E">
        <w:rPr>
          <w:rFonts w:asciiTheme="minorHAnsi" w:hAnsiTheme="minorHAnsi"/>
          <w:color w:val="000000"/>
          <w:sz w:val="20"/>
          <w:szCs w:val="20"/>
        </w:rPr>
        <w:t>Świadczy usługi edukacyjne oraz</w:t>
      </w:r>
    </w:p>
    <w:p w:rsidR="001A1AD4" w:rsidRPr="0098058E" w:rsidRDefault="001A1AD4" w:rsidP="00336D4F">
      <w:pPr>
        <w:spacing w:line="276" w:lineRule="auto"/>
        <w:jc w:val="both"/>
        <w:rPr>
          <w:rFonts w:asciiTheme="minorHAnsi" w:hAnsiTheme="minorHAnsi"/>
          <w:color w:val="000000"/>
          <w:sz w:val="20"/>
          <w:szCs w:val="20"/>
        </w:rPr>
      </w:pPr>
      <w:proofErr w:type="gramStart"/>
      <w:r w:rsidRPr="0098058E">
        <w:rPr>
          <w:rFonts w:asciiTheme="minorHAnsi" w:hAnsiTheme="minorHAnsi"/>
          <w:color w:val="000000"/>
          <w:sz w:val="20"/>
          <w:szCs w:val="20"/>
        </w:rPr>
        <w:t>a</w:t>
      </w:r>
      <w:proofErr w:type="gramEnd"/>
      <w:r w:rsidRPr="0098058E">
        <w:rPr>
          <w:rFonts w:asciiTheme="minorHAnsi" w:hAnsiTheme="minorHAnsi"/>
          <w:color w:val="000000"/>
          <w:sz w:val="20"/>
          <w:szCs w:val="20"/>
        </w:rPr>
        <w:t>) przynajmniej 50% jej rocznych przychodów w ostatnich dwóch latach pochodzi ze źródeł publicznych;</w:t>
      </w:r>
    </w:p>
    <w:p w:rsidR="00301779" w:rsidRPr="0098058E" w:rsidRDefault="001A1AD4" w:rsidP="00336D4F">
      <w:pPr>
        <w:spacing w:line="276" w:lineRule="auto"/>
        <w:jc w:val="both"/>
        <w:rPr>
          <w:rFonts w:asciiTheme="minorHAnsi" w:hAnsiTheme="minorHAnsi"/>
          <w:color w:val="000000"/>
          <w:sz w:val="20"/>
          <w:szCs w:val="20"/>
        </w:rPr>
      </w:pPr>
      <w:proofErr w:type="gramStart"/>
      <w:r w:rsidRPr="0098058E">
        <w:rPr>
          <w:rFonts w:asciiTheme="minorHAnsi" w:hAnsiTheme="minorHAnsi"/>
          <w:color w:val="000000"/>
          <w:sz w:val="20"/>
          <w:szCs w:val="20"/>
        </w:rPr>
        <w:t>lub</w:t>
      </w:r>
      <w:proofErr w:type="gramEnd"/>
      <w:r w:rsidRPr="0098058E">
        <w:rPr>
          <w:rFonts w:asciiTheme="minorHAnsi" w:hAnsiTheme="minorHAnsi"/>
          <w:color w:val="000000"/>
          <w:sz w:val="20"/>
          <w:szCs w:val="20"/>
        </w:rPr>
        <w:t xml:space="preserve"> </w:t>
      </w:r>
    </w:p>
    <w:p w:rsidR="001A1AD4" w:rsidRPr="0098058E" w:rsidRDefault="001A1AD4" w:rsidP="00336D4F">
      <w:pPr>
        <w:spacing w:line="276" w:lineRule="auto"/>
        <w:jc w:val="both"/>
        <w:rPr>
          <w:rFonts w:asciiTheme="minorHAnsi" w:hAnsiTheme="minorHAnsi"/>
          <w:color w:val="000000"/>
          <w:sz w:val="20"/>
          <w:szCs w:val="20"/>
        </w:rPr>
      </w:pPr>
      <w:proofErr w:type="gramStart"/>
      <w:r w:rsidRPr="0098058E">
        <w:rPr>
          <w:rFonts w:asciiTheme="minorHAnsi" w:hAnsiTheme="minorHAnsi"/>
          <w:color w:val="000000"/>
          <w:sz w:val="20"/>
          <w:szCs w:val="20"/>
        </w:rPr>
        <w:t>b</w:t>
      </w:r>
      <w:proofErr w:type="gramEnd"/>
      <w:r w:rsidRPr="0098058E">
        <w:rPr>
          <w:rFonts w:asciiTheme="minorHAnsi" w:hAnsiTheme="minorHAnsi"/>
          <w:color w:val="000000"/>
          <w:sz w:val="20"/>
          <w:szCs w:val="20"/>
        </w:rPr>
        <w:t>) jest nadzorowana przez organy publiczne lub ich przedstawicieli.</w:t>
      </w:r>
    </w:p>
    <w:p w:rsidR="003F4F80" w:rsidRPr="0098058E" w:rsidRDefault="003F4F80" w:rsidP="00336D4F">
      <w:pPr>
        <w:spacing w:line="276" w:lineRule="auto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1A1AD4" w:rsidRPr="0098058E" w:rsidRDefault="003F4F80" w:rsidP="00336D4F">
      <w:pPr>
        <w:spacing w:line="276" w:lineRule="auto"/>
        <w:jc w:val="both"/>
        <w:rPr>
          <w:rFonts w:asciiTheme="minorHAnsi" w:hAnsiTheme="minorHAnsi"/>
          <w:color w:val="000000"/>
          <w:sz w:val="20"/>
          <w:szCs w:val="20"/>
        </w:rPr>
      </w:pPr>
      <w:r w:rsidRPr="0098058E">
        <w:rPr>
          <w:rFonts w:asciiTheme="minorHAnsi" w:hAnsiTheme="minorHAnsi"/>
          <w:color w:val="000000"/>
          <w:sz w:val="20"/>
          <w:szCs w:val="20"/>
        </w:rPr>
        <w:t>Wnioskuję do Fundacji Rozwoju Systemu Edukacji</w:t>
      </w:r>
      <w:r w:rsidR="00680885" w:rsidRPr="0098058E">
        <w:rPr>
          <w:rFonts w:asciiTheme="minorHAnsi" w:hAnsiTheme="minorHAnsi"/>
          <w:color w:val="000000"/>
          <w:sz w:val="20"/>
          <w:szCs w:val="20"/>
        </w:rPr>
        <w:t xml:space="preserve"> </w:t>
      </w:r>
      <w:r w:rsidRPr="0098058E">
        <w:rPr>
          <w:rFonts w:asciiTheme="minorHAnsi" w:hAnsiTheme="minorHAnsi"/>
          <w:color w:val="000000"/>
          <w:sz w:val="20"/>
          <w:szCs w:val="20"/>
        </w:rPr>
        <w:t xml:space="preserve">o dofinansowanie w ramach Programu Operacyjnego Wiedza Edukacja Rozwój dla mojej organizacji, jak określono w części BUDŻET niniejszego formularza </w:t>
      </w:r>
      <w:r w:rsidR="00400682" w:rsidRPr="0098058E">
        <w:rPr>
          <w:rFonts w:asciiTheme="minorHAnsi" w:hAnsiTheme="minorHAnsi"/>
          <w:color w:val="000000"/>
          <w:sz w:val="20"/>
          <w:szCs w:val="20"/>
        </w:rPr>
        <w:t>zgłoszeniowego</w:t>
      </w:r>
      <w:r w:rsidRPr="0098058E">
        <w:rPr>
          <w:rFonts w:asciiTheme="minorHAnsi" w:hAnsiTheme="minorHAnsi"/>
          <w:color w:val="000000"/>
          <w:sz w:val="20"/>
          <w:szCs w:val="20"/>
        </w:rPr>
        <w:t>.</w:t>
      </w:r>
    </w:p>
    <w:p w:rsidR="003F4F80" w:rsidRPr="0098058E" w:rsidRDefault="003F4F80" w:rsidP="00336D4F">
      <w:pPr>
        <w:spacing w:line="276" w:lineRule="auto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1A1AD4" w:rsidRPr="0098058E" w:rsidRDefault="001A1AD4" w:rsidP="00336D4F">
      <w:pPr>
        <w:spacing w:line="276" w:lineRule="auto"/>
        <w:jc w:val="both"/>
        <w:rPr>
          <w:rFonts w:asciiTheme="minorHAnsi" w:hAnsiTheme="minorHAnsi"/>
          <w:color w:val="000000"/>
          <w:sz w:val="20"/>
          <w:szCs w:val="20"/>
        </w:rPr>
      </w:pPr>
      <w:r w:rsidRPr="0098058E">
        <w:rPr>
          <w:rFonts w:asciiTheme="minorHAnsi" w:hAnsiTheme="minorHAnsi"/>
          <w:color w:val="000000"/>
          <w:sz w:val="20"/>
          <w:szCs w:val="20"/>
        </w:rPr>
        <w:t xml:space="preserve">Potwierdzam, że jestem upoważniony do podpisania </w:t>
      </w:r>
      <w:r w:rsidR="00400682" w:rsidRPr="0098058E">
        <w:rPr>
          <w:rFonts w:asciiTheme="minorHAnsi" w:hAnsiTheme="minorHAnsi"/>
          <w:color w:val="000000"/>
          <w:sz w:val="20"/>
          <w:szCs w:val="20"/>
        </w:rPr>
        <w:t xml:space="preserve">formularza zgłoszeniowego </w:t>
      </w:r>
      <w:r w:rsidRPr="0098058E">
        <w:rPr>
          <w:rFonts w:asciiTheme="minorHAnsi" w:hAnsiTheme="minorHAnsi"/>
          <w:color w:val="000000"/>
          <w:sz w:val="20"/>
          <w:szCs w:val="20"/>
        </w:rPr>
        <w:t>o dofinansowanie w imieniu mojej organizacji.</w:t>
      </w:r>
    </w:p>
    <w:p w:rsidR="001A1AD4" w:rsidRPr="0098058E" w:rsidRDefault="001A1AD4" w:rsidP="00336D4F">
      <w:pPr>
        <w:spacing w:line="276" w:lineRule="auto"/>
        <w:jc w:val="both"/>
        <w:rPr>
          <w:rFonts w:asciiTheme="minorHAnsi" w:hAnsiTheme="minorHAnsi"/>
          <w:color w:val="000000"/>
          <w:sz w:val="20"/>
          <w:szCs w:val="20"/>
        </w:rPr>
      </w:pPr>
      <w:r w:rsidRPr="0098058E">
        <w:rPr>
          <w:rFonts w:asciiTheme="minorHAnsi" w:hAnsiTheme="minorHAnsi"/>
          <w:color w:val="000000"/>
          <w:sz w:val="20"/>
          <w:szCs w:val="20"/>
        </w:rPr>
        <w:t>Przyjmuję do wiadomości i potwierdzam, że kary administracyjne i finansowe mogą zostać nałożone na organizację, którą reprezentuję, jeżeli zostanie uznana winną złożenia nieprawdziwych informacji lub w sposób istotny nie wywiąże się z obowiązków wynikających z umowy lub procedury przyznania dofinansowania.</w:t>
      </w:r>
    </w:p>
    <w:p w:rsidR="009B551B" w:rsidRPr="0098058E" w:rsidRDefault="009B551B" w:rsidP="00336D4F">
      <w:pPr>
        <w:spacing w:line="276" w:lineRule="auto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1A1AD4" w:rsidRPr="0098058E" w:rsidRDefault="001A1AD4" w:rsidP="00336D4F">
      <w:pPr>
        <w:spacing w:before="60" w:line="276" w:lineRule="auto"/>
        <w:ind w:right="119"/>
        <w:jc w:val="both"/>
        <w:rPr>
          <w:rFonts w:asciiTheme="minorHAnsi" w:hAnsiTheme="minorHAnsi"/>
          <w:color w:val="000000"/>
          <w:sz w:val="20"/>
          <w:szCs w:val="20"/>
        </w:rPr>
      </w:pPr>
      <w:r w:rsidRPr="0098058E">
        <w:rPr>
          <w:rFonts w:asciiTheme="minorHAnsi" w:hAnsiTheme="minorHAnsi"/>
          <w:color w:val="000000"/>
          <w:sz w:val="20"/>
          <w:szCs w:val="20"/>
        </w:rPr>
        <w:t xml:space="preserve">W przypadku zaakceptowania naszego </w:t>
      </w:r>
      <w:r w:rsidR="00400682" w:rsidRPr="0098058E">
        <w:rPr>
          <w:rFonts w:asciiTheme="minorHAnsi" w:hAnsiTheme="minorHAnsi"/>
          <w:color w:val="000000"/>
          <w:sz w:val="20"/>
          <w:szCs w:val="20"/>
        </w:rPr>
        <w:t xml:space="preserve">formularza zgłoszeniowego </w:t>
      </w:r>
      <w:r w:rsidR="009B551B" w:rsidRPr="0098058E">
        <w:rPr>
          <w:rFonts w:asciiTheme="minorHAnsi" w:hAnsiTheme="minorHAnsi"/>
          <w:color w:val="000000"/>
          <w:sz w:val="20"/>
          <w:szCs w:val="20"/>
        </w:rPr>
        <w:t>upoważniam Fundację Rozwoju S</w:t>
      </w:r>
      <w:r w:rsidRPr="0098058E">
        <w:rPr>
          <w:rFonts w:asciiTheme="minorHAnsi" w:hAnsiTheme="minorHAnsi"/>
          <w:color w:val="000000"/>
          <w:sz w:val="20"/>
          <w:szCs w:val="20"/>
        </w:rPr>
        <w:t>ystemu Edukacji do publikowania na swej stronie internetowej lub w jakiejkolwiek innej odpowiedniej formie następujących danych:</w:t>
      </w:r>
    </w:p>
    <w:p w:rsidR="001A1AD4" w:rsidRPr="0098058E" w:rsidRDefault="009B551B" w:rsidP="00336D4F">
      <w:pPr>
        <w:numPr>
          <w:ilvl w:val="0"/>
          <w:numId w:val="22"/>
        </w:numPr>
        <w:spacing w:line="276" w:lineRule="auto"/>
        <w:ind w:right="119"/>
        <w:jc w:val="both"/>
        <w:rPr>
          <w:rFonts w:asciiTheme="minorHAnsi" w:hAnsiTheme="minorHAnsi"/>
          <w:color w:val="000000"/>
          <w:sz w:val="20"/>
          <w:szCs w:val="20"/>
        </w:rPr>
      </w:pPr>
      <w:proofErr w:type="gramStart"/>
      <w:r w:rsidRPr="0098058E">
        <w:rPr>
          <w:rFonts w:asciiTheme="minorHAnsi" w:hAnsiTheme="minorHAnsi"/>
          <w:color w:val="000000"/>
          <w:sz w:val="20"/>
          <w:szCs w:val="20"/>
        </w:rPr>
        <w:t>n</w:t>
      </w:r>
      <w:r w:rsidR="001A1AD4" w:rsidRPr="0098058E">
        <w:rPr>
          <w:rFonts w:asciiTheme="minorHAnsi" w:hAnsiTheme="minorHAnsi"/>
          <w:color w:val="000000"/>
          <w:sz w:val="20"/>
          <w:szCs w:val="20"/>
        </w:rPr>
        <w:t>azwa</w:t>
      </w:r>
      <w:proofErr w:type="gramEnd"/>
      <w:r w:rsidR="001A1AD4" w:rsidRPr="0098058E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6B1A10" w:rsidRPr="0098058E">
        <w:rPr>
          <w:rFonts w:asciiTheme="minorHAnsi" w:hAnsiTheme="minorHAnsi"/>
          <w:color w:val="000000"/>
          <w:sz w:val="20"/>
          <w:szCs w:val="20"/>
        </w:rPr>
        <w:t>instytucji ubiegającej się o dofinansowanie przedsięwzięcia</w:t>
      </w:r>
      <w:r w:rsidR="000F24DC">
        <w:rPr>
          <w:rFonts w:asciiTheme="minorHAnsi" w:hAnsiTheme="minorHAnsi"/>
          <w:color w:val="000000"/>
          <w:sz w:val="20"/>
          <w:szCs w:val="20"/>
        </w:rPr>
        <w:t>,</w:t>
      </w:r>
    </w:p>
    <w:p w:rsidR="001A1AD4" w:rsidRPr="0098058E" w:rsidRDefault="001A1AD4" w:rsidP="00336D4F">
      <w:pPr>
        <w:numPr>
          <w:ilvl w:val="0"/>
          <w:numId w:val="22"/>
        </w:numPr>
        <w:spacing w:line="276" w:lineRule="auto"/>
        <w:ind w:right="119"/>
        <w:jc w:val="both"/>
        <w:rPr>
          <w:rFonts w:asciiTheme="minorHAnsi" w:hAnsiTheme="minorHAnsi"/>
          <w:color w:val="000000"/>
          <w:sz w:val="20"/>
          <w:szCs w:val="20"/>
        </w:rPr>
      </w:pPr>
      <w:proofErr w:type="gramStart"/>
      <w:r w:rsidRPr="0098058E">
        <w:rPr>
          <w:rFonts w:asciiTheme="minorHAnsi" w:hAnsiTheme="minorHAnsi"/>
          <w:color w:val="000000"/>
          <w:sz w:val="20"/>
          <w:szCs w:val="20"/>
        </w:rPr>
        <w:t>przyznana</w:t>
      </w:r>
      <w:proofErr w:type="gramEnd"/>
      <w:r w:rsidRPr="0098058E">
        <w:rPr>
          <w:rFonts w:asciiTheme="minorHAnsi" w:hAnsiTheme="minorHAnsi"/>
          <w:color w:val="000000"/>
          <w:sz w:val="20"/>
          <w:szCs w:val="20"/>
        </w:rPr>
        <w:t xml:space="preserve"> kwota dofinansowania </w:t>
      </w:r>
    </w:p>
    <w:p w:rsidR="00B12D30" w:rsidRPr="0098058E" w:rsidRDefault="006B1A10" w:rsidP="00B12D30">
      <w:pPr>
        <w:spacing w:before="60" w:line="276" w:lineRule="auto"/>
        <w:ind w:right="119"/>
        <w:jc w:val="both"/>
        <w:rPr>
          <w:rFonts w:asciiTheme="minorHAnsi" w:hAnsiTheme="minorHAnsi"/>
          <w:color w:val="000000"/>
          <w:sz w:val="20"/>
          <w:szCs w:val="20"/>
        </w:rPr>
      </w:pPr>
      <w:r w:rsidRPr="0098058E">
        <w:rPr>
          <w:rFonts w:asciiTheme="minorHAnsi" w:hAnsiTheme="minorHAnsi"/>
          <w:color w:val="000000"/>
          <w:sz w:val="20"/>
          <w:szCs w:val="20"/>
        </w:rPr>
        <w:t>Instytucja ubiegając</w:t>
      </w:r>
      <w:r w:rsidR="000F24DC">
        <w:rPr>
          <w:rFonts w:asciiTheme="minorHAnsi" w:hAnsiTheme="minorHAnsi"/>
          <w:color w:val="000000"/>
          <w:sz w:val="20"/>
          <w:szCs w:val="20"/>
        </w:rPr>
        <w:t>a</w:t>
      </w:r>
      <w:r w:rsidRPr="0098058E">
        <w:rPr>
          <w:rFonts w:asciiTheme="minorHAnsi" w:hAnsiTheme="minorHAnsi"/>
          <w:color w:val="000000"/>
          <w:sz w:val="20"/>
          <w:szCs w:val="20"/>
        </w:rPr>
        <w:t xml:space="preserve"> się o dofinansowanie przedsięwzięcia</w:t>
      </w:r>
      <w:r w:rsidR="00680885" w:rsidRPr="0098058E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1A1AD4" w:rsidRPr="0098058E">
        <w:rPr>
          <w:rFonts w:asciiTheme="minorHAnsi" w:hAnsiTheme="minorHAnsi"/>
          <w:color w:val="000000"/>
          <w:sz w:val="20"/>
          <w:szCs w:val="20"/>
        </w:rPr>
        <w:t xml:space="preserve">zobowiązuje się informować FRSE o wszelkich zmianach mających wpływ na działania przedstawione w niniejszym </w:t>
      </w:r>
      <w:r w:rsidR="00400682" w:rsidRPr="0098058E">
        <w:rPr>
          <w:rFonts w:asciiTheme="minorHAnsi" w:hAnsiTheme="minorHAnsi"/>
          <w:color w:val="000000"/>
          <w:sz w:val="20"/>
          <w:szCs w:val="20"/>
        </w:rPr>
        <w:t>formularzu zgłoszeniowym</w:t>
      </w:r>
      <w:r w:rsidR="001A1AD4" w:rsidRPr="0098058E">
        <w:rPr>
          <w:rFonts w:asciiTheme="minorHAnsi" w:hAnsiTheme="minorHAnsi"/>
          <w:color w:val="000000"/>
          <w:sz w:val="20"/>
          <w:szCs w:val="20"/>
        </w:rPr>
        <w:t>.</w:t>
      </w:r>
    </w:p>
    <w:p w:rsidR="00B12D30" w:rsidRPr="0098058E" w:rsidRDefault="00B12D30" w:rsidP="00B12D30">
      <w:pPr>
        <w:spacing w:before="60" w:line="276" w:lineRule="auto"/>
        <w:ind w:right="119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E01886" w:rsidRPr="0098058E" w:rsidRDefault="009E5080" w:rsidP="00336D4F">
      <w:pPr>
        <w:spacing w:line="276" w:lineRule="auto"/>
        <w:jc w:val="both"/>
        <w:rPr>
          <w:rFonts w:asciiTheme="minorHAnsi" w:hAnsiTheme="minorHAnsi"/>
          <w:color w:val="000000"/>
          <w:sz w:val="20"/>
          <w:szCs w:val="20"/>
        </w:rPr>
      </w:pPr>
      <w:r w:rsidRPr="0098058E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90A02A" wp14:editId="005D2EC6">
                <wp:simplePos x="0" y="0"/>
                <wp:positionH relativeFrom="column">
                  <wp:posOffset>-186080</wp:posOffset>
                </wp:positionH>
                <wp:positionV relativeFrom="paragraph">
                  <wp:posOffset>9652</wp:posOffset>
                </wp:positionV>
                <wp:extent cx="6122822" cy="2201875"/>
                <wp:effectExtent l="0" t="0" r="11430" b="27305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2822" cy="2201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67BE" w:rsidRDefault="009267BE" w:rsidP="003F4F80">
                            <w:pPr>
                              <w:rPr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E5080">
                              <w:rPr>
                                <w:rFonts w:asciiTheme="minorHAnsi" w:hAnsi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Miejscowość:</w:t>
                            </w:r>
                            <w:r w:rsidRPr="003F4F80">
                              <w:rPr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…………………………………….</w:t>
                            </w:r>
                          </w:p>
                          <w:p w:rsidR="009267BE" w:rsidRPr="003F4F80" w:rsidRDefault="009267BE" w:rsidP="003F4F80">
                            <w:pPr>
                              <w:rPr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E5080">
                              <w:rPr>
                                <w:rFonts w:asciiTheme="minorHAnsi" w:hAnsi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Data (</w:t>
                            </w:r>
                            <w:proofErr w:type="spellStart"/>
                            <w:r w:rsidRPr="009E5080">
                              <w:rPr>
                                <w:rFonts w:asciiTheme="minorHAnsi" w:hAnsi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dd</w:t>
                            </w:r>
                            <w:proofErr w:type="spellEnd"/>
                            <w:r w:rsidRPr="009E5080">
                              <w:rPr>
                                <w:rFonts w:asciiTheme="minorHAnsi" w:hAnsi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-mm-</w:t>
                            </w:r>
                            <w:proofErr w:type="spellStart"/>
                            <w:r w:rsidRPr="009E5080">
                              <w:rPr>
                                <w:rFonts w:asciiTheme="minorHAnsi" w:hAnsi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rrrr</w:t>
                            </w:r>
                            <w:proofErr w:type="spellEnd"/>
                            <w:r w:rsidRPr="009E5080">
                              <w:rPr>
                                <w:rFonts w:asciiTheme="minorHAnsi" w:hAnsi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):</w:t>
                            </w:r>
                            <w:r>
                              <w:rPr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</w:rPr>
                              <w:t xml:space="preserve"> ………………………………………………………….</w:t>
                            </w:r>
                          </w:p>
                          <w:p w:rsidR="009267BE" w:rsidRPr="009E5080" w:rsidRDefault="009267BE" w:rsidP="003F4F80">
                            <w:pPr>
                              <w:rPr>
                                <w:rFonts w:asciiTheme="minorHAnsi" w:hAnsi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E5080">
                              <w:rPr>
                                <w:rFonts w:asciiTheme="minorHAnsi" w:hAnsi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Nazwa organizacji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ubiegającej się o dofinansowanie przedsięwzięcia</w:t>
                            </w:r>
                            <w:r w:rsidRPr="009E5080">
                              <w:rPr>
                                <w:rFonts w:asciiTheme="minorHAnsi" w:hAnsi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9267BE" w:rsidRPr="003F4F80" w:rsidRDefault="009267BE" w:rsidP="003F4F80">
                            <w:pPr>
                              <w:rPr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F4F80">
                              <w:rPr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</w:rPr>
                              <w:t>………………………………………………………………………</w:t>
                            </w:r>
                            <w:r>
                              <w:rPr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9267BE" w:rsidRDefault="009267BE" w:rsidP="003F4F80">
                            <w:pPr>
                              <w:rPr>
                                <w:rFonts w:asciiTheme="minorHAnsi" w:hAnsi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E5080">
                              <w:rPr>
                                <w:rFonts w:asciiTheme="minorHAnsi" w:hAnsi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Imię i nazwisko osoby upoważnionej do zaciągania zobowiązań w imieniu organizacji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ubiegającej się o dofinansowanie przedsięwzięcia</w:t>
                            </w:r>
                            <w:r w:rsidRPr="009E5080">
                              <w:rPr>
                                <w:rFonts w:asciiTheme="minorHAnsi" w:hAnsi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9267BE" w:rsidRDefault="009267BE" w:rsidP="003F4F80">
                            <w:pPr>
                              <w:rPr>
                                <w:rFonts w:asciiTheme="minorHAnsi" w:hAnsi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9267BE" w:rsidRPr="009E5080" w:rsidRDefault="009267BE" w:rsidP="003F4F80">
                            <w:pPr>
                              <w:rPr>
                                <w:rFonts w:asciiTheme="minorHAnsi" w:hAnsi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9267BE" w:rsidRPr="003F4F80" w:rsidRDefault="009267BE" w:rsidP="003F4F80">
                            <w:pPr>
                              <w:rPr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F4F80">
                              <w:rPr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</w:rPr>
                              <w:t>……………………………………………………………………..</w:t>
                            </w:r>
                          </w:p>
                          <w:p w:rsidR="009267BE" w:rsidRPr="009E5080" w:rsidRDefault="009267BE" w:rsidP="003F4F80">
                            <w:pPr>
                              <w:rPr>
                                <w:rFonts w:asciiTheme="minorHAnsi" w:hAnsi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E5080">
                              <w:rPr>
                                <w:rFonts w:asciiTheme="minorHAnsi" w:hAnsi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Podpis:</w:t>
                            </w:r>
                          </w:p>
                          <w:p w:rsidR="009267BE" w:rsidRPr="003F4F80" w:rsidRDefault="009267BE" w:rsidP="003F4F80">
                            <w:pPr>
                              <w:rPr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9267BE" w:rsidRDefault="009267BE" w:rsidP="003F4F80">
                            <w:pPr>
                              <w:rPr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F4F80">
                              <w:rPr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</w:rPr>
                              <w:t xml:space="preserve">Pieczęć organizacji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ubiegającej się o dofinansowanie przedsięwzięcia</w:t>
                            </w:r>
                            <w:r w:rsidRPr="003F4F80">
                              <w:rPr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267BE" w:rsidRDefault="009267BE" w:rsidP="003F4F80">
                            <w:pPr>
                              <w:rPr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9267BE" w:rsidRDefault="009267BE" w:rsidP="003F4F80">
                            <w:pPr>
                              <w:rPr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9267BE" w:rsidRDefault="009267BE" w:rsidP="003F4F80">
                            <w:pPr>
                              <w:rPr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9267BE" w:rsidRDefault="009267BE" w:rsidP="003F4F80">
                            <w:pPr>
                              <w:rPr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9267BE" w:rsidRPr="00B12D30" w:rsidRDefault="009267BE" w:rsidP="003F4F80">
                            <w:pPr>
                              <w:rPr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F4F80">
                              <w:rPr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</w:rPr>
                              <w:t>……………………………………………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14.65pt;margin-top:.75pt;width:482.1pt;height:17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" fillcolor="white [3201]" strokeweight=".5pt">
                <v:textbox>
                  <w:txbxContent>
                    <w:p w:rsidR="009267BE" w:rsidRDefault="009267BE" w:rsidP="003F4F80">
                      <w:pPr>
                        <w:rPr>
                          <w:rFonts w:asciiTheme="minorHAnsi" w:hAnsiTheme="minorHAnsi"/>
                          <w:color w:val="000000"/>
                          <w:sz w:val="20"/>
                          <w:szCs w:val="20"/>
                        </w:rPr>
                      </w:pPr>
                      <w:r w:rsidRPr="009E5080">
                        <w:rPr>
                          <w:rFonts w:asciiTheme="minorHAnsi" w:hAnsiTheme="minorHAnsi"/>
                          <w:b/>
                          <w:color w:val="000000"/>
                          <w:sz w:val="20"/>
                          <w:szCs w:val="20"/>
                        </w:rPr>
                        <w:t>Miejscowość:</w:t>
                      </w:r>
                      <w:r w:rsidRPr="003F4F80">
                        <w:rPr>
                          <w:rFonts w:asciiTheme="minorHAnsi" w:hAnsi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color w:val="000000"/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………………………………………….</w:t>
                      </w:r>
                    </w:p>
                    <w:p w:rsidR="009267BE" w:rsidRPr="003F4F80" w:rsidRDefault="009267BE" w:rsidP="003F4F80">
                      <w:pPr>
                        <w:rPr>
                          <w:rFonts w:asciiTheme="minorHAnsi" w:hAnsiTheme="minorHAnsi"/>
                          <w:color w:val="000000"/>
                          <w:sz w:val="20"/>
                          <w:szCs w:val="20"/>
                        </w:rPr>
                      </w:pPr>
                      <w:r w:rsidRPr="009E5080">
                        <w:rPr>
                          <w:rFonts w:asciiTheme="minorHAnsi" w:hAnsiTheme="minorHAnsi"/>
                          <w:b/>
                          <w:color w:val="000000"/>
                          <w:sz w:val="20"/>
                          <w:szCs w:val="20"/>
                        </w:rPr>
                        <w:t>Data (dd-mm-rrrr):</w:t>
                      </w:r>
                      <w:r>
                        <w:rPr>
                          <w:rFonts w:asciiTheme="minorHAnsi" w:hAnsiTheme="minorHAnsi"/>
                          <w:color w:val="000000"/>
                          <w:sz w:val="20"/>
                          <w:szCs w:val="20"/>
                        </w:rPr>
                        <w:t xml:space="preserve"> ………………………………………………………….</w:t>
                      </w:r>
                    </w:p>
                    <w:p w:rsidR="009267BE" w:rsidRPr="009E5080" w:rsidRDefault="009267BE" w:rsidP="003F4F80">
                      <w:pPr>
                        <w:rPr>
                          <w:rFonts w:asciiTheme="minorHAnsi" w:hAnsiTheme="minorHAnsi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9E5080">
                        <w:rPr>
                          <w:rFonts w:asciiTheme="minorHAnsi" w:hAnsiTheme="minorHAnsi"/>
                          <w:b/>
                          <w:color w:val="000000"/>
                          <w:sz w:val="20"/>
                          <w:szCs w:val="20"/>
                        </w:rPr>
                        <w:t xml:space="preserve">Nazwa organizacji 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ubiegającej się o dofinansowanie przedsięwzięcia</w:t>
                      </w:r>
                      <w:r w:rsidRPr="009E5080">
                        <w:rPr>
                          <w:rFonts w:asciiTheme="minorHAnsi" w:hAnsiTheme="minorHAnsi"/>
                          <w:b/>
                          <w:color w:val="000000"/>
                          <w:sz w:val="20"/>
                          <w:szCs w:val="20"/>
                        </w:rPr>
                        <w:t>:</w:t>
                      </w:r>
                    </w:p>
                    <w:p w:rsidR="009267BE" w:rsidRPr="003F4F80" w:rsidRDefault="009267BE" w:rsidP="003F4F80">
                      <w:pPr>
                        <w:rPr>
                          <w:rFonts w:asciiTheme="minorHAnsi" w:hAnsiTheme="minorHAnsi"/>
                          <w:color w:val="000000"/>
                          <w:sz w:val="20"/>
                          <w:szCs w:val="20"/>
                        </w:rPr>
                      </w:pPr>
                      <w:r w:rsidRPr="003F4F80">
                        <w:rPr>
                          <w:rFonts w:asciiTheme="minorHAnsi" w:hAnsiTheme="minorHAnsi"/>
                          <w:color w:val="000000"/>
                          <w:sz w:val="20"/>
                          <w:szCs w:val="20"/>
                        </w:rPr>
                        <w:t>………………………………………………………………………</w:t>
                      </w:r>
                      <w:r>
                        <w:rPr>
                          <w:rFonts w:asciiTheme="minorHAnsi" w:hAnsiTheme="minorHAnsi"/>
                          <w:color w:val="000000"/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9267BE" w:rsidRDefault="009267BE" w:rsidP="003F4F80">
                      <w:pPr>
                        <w:rPr>
                          <w:rFonts w:asciiTheme="minorHAnsi" w:hAnsiTheme="minorHAnsi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9E5080">
                        <w:rPr>
                          <w:rFonts w:asciiTheme="minorHAnsi" w:hAnsiTheme="minorHAnsi"/>
                          <w:b/>
                          <w:color w:val="000000"/>
                          <w:sz w:val="20"/>
                          <w:szCs w:val="20"/>
                        </w:rPr>
                        <w:t xml:space="preserve">Imię i nazwisko osoby upoważnionej do zaciągania zobowiązań w imieniu organizacji 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ubiegającej się o dofinansowanie przedsięwzięcia</w:t>
                      </w:r>
                      <w:r w:rsidRPr="009E5080">
                        <w:rPr>
                          <w:rFonts w:asciiTheme="minorHAnsi" w:hAnsiTheme="minorHAnsi"/>
                          <w:b/>
                          <w:color w:val="000000"/>
                          <w:sz w:val="20"/>
                          <w:szCs w:val="20"/>
                        </w:rPr>
                        <w:t>:</w:t>
                      </w:r>
                    </w:p>
                    <w:p w:rsidR="009267BE" w:rsidRDefault="009267BE" w:rsidP="003F4F80">
                      <w:pPr>
                        <w:rPr>
                          <w:rFonts w:asciiTheme="minorHAnsi" w:hAnsiTheme="minorHAnsi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9267BE" w:rsidRPr="009E5080" w:rsidRDefault="009267BE" w:rsidP="003F4F80">
                      <w:pPr>
                        <w:rPr>
                          <w:rFonts w:asciiTheme="minorHAnsi" w:hAnsiTheme="minorHAnsi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9267BE" w:rsidRPr="003F4F80" w:rsidRDefault="009267BE" w:rsidP="003F4F80">
                      <w:pPr>
                        <w:rPr>
                          <w:rFonts w:asciiTheme="minorHAnsi" w:hAnsiTheme="minorHAnsi"/>
                          <w:color w:val="000000"/>
                          <w:sz w:val="20"/>
                          <w:szCs w:val="20"/>
                        </w:rPr>
                      </w:pPr>
                      <w:r w:rsidRPr="003F4F80">
                        <w:rPr>
                          <w:rFonts w:asciiTheme="minorHAnsi" w:hAnsiTheme="minorHAnsi"/>
                          <w:color w:val="000000"/>
                          <w:sz w:val="20"/>
                          <w:szCs w:val="20"/>
                        </w:rPr>
                        <w:t>…………………………………………………………………………………………………………</w:t>
                      </w:r>
                      <w:r>
                        <w:rPr>
                          <w:rFonts w:asciiTheme="minorHAnsi" w:hAnsiTheme="minorHAnsi"/>
                          <w:color w:val="000000"/>
                          <w:sz w:val="20"/>
                          <w:szCs w:val="20"/>
                        </w:rPr>
                        <w:t>……………………………………………………………………..</w:t>
                      </w:r>
                    </w:p>
                    <w:p w:rsidR="009267BE" w:rsidRPr="009E5080" w:rsidRDefault="009267BE" w:rsidP="003F4F80">
                      <w:pPr>
                        <w:rPr>
                          <w:rFonts w:asciiTheme="minorHAnsi" w:hAnsiTheme="minorHAnsi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9E5080">
                        <w:rPr>
                          <w:rFonts w:asciiTheme="minorHAnsi" w:hAnsiTheme="minorHAnsi"/>
                          <w:b/>
                          <w:color w:val="000000"/>
                          <w:sz w:val="20"/>
                          <w:szCs w:val="20"/>
                        </w:rPr>
                        <w:t>Podpis:</w:t>
                      </w:r>
                    </w:p>
                    <w:p w:rsidR="009267BE" w:rsidRPr="003F4F80" w:rsidRDefault="009267BE" w:rsidP="003F4F80">
                      <w:pPr>
                        <w:rPr>
                          <w:rFonts w:asciiTheme="minorHAnsi" w:hAnsiTheme="minorHAnsi"/>
                          <w:color w:val="000000"/>
                          <w:sz w:val="20"/>
                          <w:szCs w:val="20"/>
                        </w:rPr>
                      </w:pPr>
                    </w:p>
                    <w:p w:rsidR="009267BE" w:rsidRDefault="009267BE" w:rsidP="003F4F80">
                      <w:pPr>
                        <w:rPr>
                          <w:rFonts w:asciiTheme="minorHAnsi" w:hAnsiTheme="minorHAnsi"/>
                          <w:color w:val="000000"/>
                          <w:sz w:val="20"/>
                          <w:szCs w:val="20"/>
                        </w:rPr>
                      </w:pPr>
                      <w:r w:rsidRPr="003F4F80">
                        <w:rPr>
                          <w:rFonts w:asciiTheme="minorHAnsi" w:hAnsiTheme="minorHAnsi"/>
                          <w:color w:val="000000"/>
                          <w:sz w:val="20"/>
                          <w:szCs w:val="20"/>
                        </w:rPr>
                        <w:t xml:space="preserve">Pieczęć organizacji 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ubiegającej się o dofinansowanie przedsięwzięcia</w:t>
                      </w:r>
                      <w:r w:rsidRPr="003F4F80">
                        <w:rPr>
                          <w:rFonts w:asciiTheme="minorHAnsi" w:hAnsiTheme="minorHAnsi"/>
                          <w:color w:val="000000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Theme="minorHAnsi" w:hAnsi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9267BE" w:rsidRDefault="009267BE" w:rsidP="003F4F80">
                      <w:pPr>
                        <w:rPr>
                          <w:rFonts w:asciiTheme="minorHAnsi" w:hAnsiTheme="minorHAnsi"/>
                          <w:color w:val="000000"/>
                          <w:sz w:val="20"/>
                          <w:szCs w:val="20"/>
                        </w:rPr>
                      </w:pPr>
                    </w:p>
                    <w:p w:rsidR="009267BE" w:rsidRDefault="009267BE" w:rsidP="003F4F80">
                      <w:pPr>
                        <w:rPr>
                          <w:rFonts w:asciiTheme="minorHAnsi" w:hAnsiTheme="minorHAnsi"/>
                          <w:color w:val="000000"/>
                          <w:sz w:val="20"/>
                          <w:szCs w:val="20"/>
                        </w:rPr>
                      </w:pPr>
                    </w:p>
                    <w:p w:rsidR="009267BE" w:rsidRDefault="009267BE" w:rsidP="003F4F80">
                      <w:pPr>
                        <w:rPr>
                          <w:rFonts w:asciiTheme="minorHAnsi" w:hAnsiTheme="minorHAnsi"/>
                          <w:color w:val="000000"/>
                          <w:sz w:val="20"/>
                          <w:szCs w:val="20"/>
                        </w:rPr>
                      </w:pPr>
                    </w:p>
                    <w:p w:rsidR="009267BE" w:rsidRDefault="009267BE" w:rsidP="003F4F80">
                      <w:pPr>
                        <w:rPr>
                          <w:rFonts w:asciiTheme="minorHAnsi" w:hAnsiTheme="minorHAnsi"/>
                          <w:color w:val="000000"/>
                          <w:sz w:val="20"/>
                          <w:szCs w:val="20"/>
                        </w:rPr>
                      </w:pPr>
                    </w:p>
                    <w:p w:rsidR="009267BE" w:rsidRPr="00B12D30" w:rsidRDefault="009267BE" w:rsidP="003F4F80">
                      <w:pPr>
                        <w:rPr>
                          <w:rFonts w:asciiTheme="minorHAnsi" w:hAnsiTheme="minorHAnsi"/>
                          <w:color w:val="000000"/>
                          <w:sz w:val="20"/>
                          <w:szCs w:val="20"/>
                        </w:rPr>
                      </w:pPr>
                      <w:r w:rsidRPr="003F4F80">
                        <w:rPr>
                          <w:rFonts w:asciiTheme="minorHAnsi" w:hAnsiTheme="minorHAnsi"/>
                          <w:color w:val="000000"/>
                          <w:sz w:val="20"/>
                          <w:szCs w:val="20"/>
                        </w:rPr>
                        <w:t>…………………………………………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</w:p>
    <w:p w:rsidR="00B12D30" w:rsidRPr="0098058E" w:rsidRDefault="00B12D30" w:rsidP="00336D4F">
      <w:pPr>
        <w:spacing w:before="120" w:line="276" w:lineRule="auto"/>
        <w:jc w:val="both"/>
        <w:rPr>
          <w:rFonts w:asciiTheme="minorHAnsi" w:hAnsiTheme="minorHAnsi" w:cs="Arial"/>
          <w:b/>
          <w:sz w:val="20"/>
          <w:szCs w:val="20"/>
          <w:u w:val="single"/>
        </w:rPr>
      </w:pPr>
    </w:p>
    <w:sectPr w:rsidR="00B12D30" w:rsidRPr="0098058E" w:rsidSect="007B0EC3">
      <w:headerReference w:type="default" r:id="rId9"/>
      <w:footerReference w:type="default" r:id="rId10"/>
      <w:pgSz w:w="11906" w:h="16838"/>
      <w:pgMar w:top="1701" w:right="1134" w:bottom="1418" w:left="1134" w:header="709" w:footer="20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7BE" w:rsidRDefault="009267BE">
      <w:r>
        <w:separator/>
      </w:r>
    </w:p>
  </w:endnote>
  <w:endnote w:type="continuationSeparator" w:id="0">
    <w:p w:rsidR="009267BE" w:rsidRDefault="00926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44489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9267BE" w:rsidRPr="00BF2A3C" w:rsidRDefault="009267BE">
        <w:pPr>
          <w:pStyle w:val="Stopka"/>
          <w:jc w:val="center"/>
          <w:rPr>
            <w:rFonts w:asciiTheme="minorHAnsi" w:hAnsiTheme="minorHAnsi"/>
            <w:sz w:val="20"/>
            <w:szCs w:val="20"/>
          </w:rPr>
        </w:pPr>
        <w:r w:rsidRPr="00B30D1C">
          <w:rPr>
            <w:rFonts w:asciiTheme="minorHAnsi" w:hAnsiTheme="minorHAnsi"/>
            <w:sz w:val="20"/>
            <w:szCs w:val="20"/>
          </w:rPr>
          <w:fldChar w:fldCharType="begin"/>
        </w:r>
        <w:r w:rsidRPr="00B30D1C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Pr="00B30D1C">
          <w:rPr>
            <w:rFonts w:asciiTheme="minorHAnsi" w:hAnsiTheme="minorHAnsi"/>
            <w:sz w:val="20"/>
            <w:szCs w:val="20"/>
          </w:rPr>
          <w:fldChar w:fldCharType="separate"/>
        </w:r>
        <w:r w:rsidR="00272D81">
          <w:rPr>
            <w:rFonts w:asciiTheme="minorHAnsi" w:hAnsiTheme="minorHAnsi"/>
            <w:noProof/>
            <w:sz w:val="20"/>
            <w:szCs w:val="20"/>
          </w:rPr>
          <w:t>1</w:t>
        </w:r>
        <w:r w:rsidRPr="00B30D1C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:rsidR="009267BE" w:rsidRDefault="009267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7BE" w:rsidRDefault="009267BE">
      <w:r>
        <w:separator/>
      </w:r>
    </w:p>
  </w:footnote>
  <w:footnote w:type="continuationSeparator" w:id="0">
    <w:p w:rsidR="009267BE" w:rsidRDefault="009267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7BE" w:rsidRDefault="009267BE">
    <w:pPr>
      <w:pStyle w:val="Nagwek"/>
    </w:pPr>
    <w:r>
      <w:rPr>
        <w:rFonts w:cs="Arial"/>
        <w:noProof/>
        <w:sz w:val="20"/>
        <w:szCs w:val="20"/>
      </w:rPr>
      <w:drawing>
        <wp:inline distT="0" distB="0" distL="0" distR="0" wp14:anchorId="4AE7D14B" wp14:editId="3A551518">
          <wp:extent cx="5753100" cy="5524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831E3F"/>
    <w:multiLevelType w:val="hybridMultilevel"/>
    <w:tmpl w:val="3150191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1F5462E"/>
    <w:multiLevelType w:val="hybridMultilevel"/>
    <w:tmpl w:val="1BE47E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216703"/>
    <w:multiLevelType w:val="hybridMultilevel"/>
    <w:tmpl w:val="994C6F5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0450252E"/>
    <w:multiLevelType w:val="hybridMultilevel"/>
    <w:tmpl w:val="4E906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C65F98"/>
    <w:multiLevelType w:val="hybridMultilevel"/>
    <w:tmpl w:val="0F440E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4F42BD9"/>
    <w:multiLevelType w:val="hybridMultilevel"/>
    <w:tmpl w:val="D284B1AE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73C359C"/>
    <w:multiLevelType w:val="hybridMultilevel"/>
    <w:tmpl w:val="E4E25AF6"/>
    <w:lvl w:ilvl="0" w:tplc="1E04E3AE">
      <w:start w:val="1"/>
      <w:numFmt w:val="upperRoman"/>
      <w:lvlText w:val="%1."/>
      <w:lvlJc w:val="left"/>
      <w:pPr>
        <w:ind w:left="720" w:hanging="360"/>
      </w:pPr>
      <w:rPr>
        <w:rFonts w:asciiTheme="minorHAnsi" w:eastAsia="Times New Roman" w:hAnsiTheme="minorHAnsi" w:cs="Arial"/>
        <w:b w:val="0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991928"/>
    <w:multiLevelType w:val="hybridMultilevel"/>
    <w:tmpl w:val="9A2C32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9116FED"/>
    <w:multiLevelType w:val="hybridMultilevel"/>
    <w:tmpl w:val="3CE81AE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046112"/>
    <w:multiLevelType w:val="hybridMultilevel"/>
    <w:tmpl w:val="B9548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82794B"/>
    <w:multiLevelType w:val="hybridMultilevel"/>
    <w:tmpl w:val="3648D4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DE02CC"/>
    <w:multiLevelType w:val="hybridMultilevel"/>
    <w:tmpl w:val="BAC0C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F74910"/>
    <w:multiLevelType w:val="hybridMultilevel"/>
    <w:tmpl w:val="5C2A3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DC1585"/>
    <w:multiLevelType w:val="hybridMultilevel"/>
    <w:tmpl w:val="7702E2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0A078E"/>
    <w:multiLevelType w:val="hybridMultilevel"/>
    <w:tmpl w:val="E6AAB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26760A"/>
    <w:multiLevelType w:val="hybridMultilevel"/>
    <w:tmpl w:val="489053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4FA23F7"/>
    <w:multiLevelType w:val="hybridMultilevel"/>
    <w:tmpl w:val="C94C2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62795A"/>
    <w:multiLevelType w:val="hybridMultilevel"/>
    <w:tmpl w:val="9E4682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DE0CE1"/>
    <w:multiLevelType w:val="hybridMultilevel"/>
    <w:tmpl w:val="D570D02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463539"/>
    <w:multiLevelType w:val="hybridMultilevel"/>
    <w:tmpl w:val="2A1E0A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47D3E98"/>
    <w:multiLevelType w:val="hybridMultilevel"/>
    <w:tmpl w:val="19B22EB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38050A"/>
    <w:multiLevelType w:val="hybridMultilevel"/>
    <w:tmpl w:val="53F8EC98"/>
    <w:lvl w:ilvl="0" w:tplc="0415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>
    <w:nsid w:val="4A030FFA"/>
    <w:multiLevelType w:val="hybridMultilevel"/>
    <w:tmpl w:val="30848C4C"/>
    <w:lvl w:ilvl="0" w:tplc="9DA2FE3E">
      <w:start w:val="1"/>
      <w:numFmt w:val="bullet"/>
      <w:lvlText w:val=""/>
      <w:lvlJc w:val="left"/>
      <w:pPr>
        <w:tabs>
          <w:tab w:val="num" w:pos="735"/>
        </w:tabs>
        <w:ind w:left="735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78"/>
        </w:tabs>
        <w:ind w:left="177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98"/>
        </w:tabs>
        <w:ind w:left="24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18"/>
        </w:tabs>
        <w:ind w:left="32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38"/>
        </w:tabs>
        <w:ind w:left="393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58"/>
        </w:tabs>
        <w:ind w:left="46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78"/>
        </w:tabs>
        <w:ind w:left="53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98"/>
        </w:tabs>
        <w:ind w:left="609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18"/>
        </w:tabs>
        <w:ind w:left="6818" w:hanging="360"/>
      </w:pPr>
      <w:rPr>
        <w:rFonts w:ascii="Wingdings" w:hAnsi="Wingdings" w:hint="default"/>
      </w:rPr>
    </w:lvl>
  </w:abstractNum>
  <w:abstractNum w:abstractNumId="24">
    <w:nsid w:val="5B17388C"/>
    <w:multiLevelType w:val="hybridMultilevel"/>
    <w:tmpl w:val="8C761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666D67"/>
    <w:multiLevelType w:val="hybridMultilevel"/>
    <w:tmpl w:val="A4A001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F8A6C9F"/>
    <w:multiLevelType w:val="hybridMultilevel"/>
    <w:tmpl w:val="DE026C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802A62"/>
    <w:multiLevelType w:val="hybridMultilevel"/>
    <w:tmpl w:val="76D2F2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0F1DBA"/>
    <w:multiLevelType w:val="hybridMultilevel"/>
    <w:tmpl w:val="47AE4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293DC3"/>
    <w:multiLevelType w:val="hybridMultilevel"/>
    <w:tmpl w:val="6A5E0B1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935DEE"/>
    <w:multiLevelType w:val="hybridMultilevel"/>
    <w:tmpl w:val="68805C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CC2BB6"/>
    <w:multiLevelType w:val="hybridMultilevel"/>
    <w:tmpl w:val="A8649360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2">
    <w:nsid w:val="6DBC1D51"/>
    <w:multiLevelType w:val="multilevel"/>
    <w:tmpl w:val="B3789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E9C1753"/>
    <w:multiLevelType w:val="hybridMultilevel"/>
    <w:tmpl w:val="F9A0FFB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F03495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FD59FD"/>
    <w:multiLevelType w:val="hybridMultilevel"/>
    <w:tmpl w:val="E4789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28179B"/>
    <w:multiLevelType w:val="hybridMultilevel"/>
    <w:tmpl w:val="A61E521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>
    <w:nsid w:val="7946453E"/>
    <w:multiLevelType w:val="hybridMultilevel"/>
    <w:tmpl w:val="F2B0DBA8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>
    <w:nsid w:val="7AD16F42"/>
    <w:multiLevelType w:val="hybridMultilevel"/>
    <w:tmpl w:val="FDBE21B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E8F0940"/>
    <w:multiLevelType w:val="hybridMultilevel"/>
    <w:tmpl w:val="FBCE9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2"/>
  </w:num>
  <w:num w:numId="3">
    <w:abstractNumId w:val="21"/>
  </w:num>
  <w:num w:numId="4">
    <w:abstractNumId w:val="9"/>
  </w:num>
  <w:num w:numId="5">
    <w:abstractNumId w:val="25"/>
  </w:num>
  <w:num w:numId="6">
    <w:abstractNumId w:val="12"/>
  </w:num>
  <w:num w:numId="7">
    <w:abstractNumId w:val="29"/>
  </w:num>
  <w:num w:numId="8">
    <w:abstractNumId w:val="17"/>
  </w:num>
  <w:num w:numId="9">
    <w:abstractNumId w:val="26"/>
  </w:num>
  <w:num w:numId="10">
    <w:abstractNumId w:val="33"/>
  </w:num>
  <w:num w:numId="11">
    <w:abstractNumId w:val="35"/>
  </w:num>
  <w:num w:numId="12">
    <w:abstractNumId w:val="3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11"/>
  </w:num>
  <w:num w:numId="16">
    <w:abstractNumId w:val="14"/>
  </w:num>
  <w:num w:numId="17">
    <w:abstractNumId w:val="36"/>
  </w:num>
  <w:num w:numId="18">
    <w:abstractNumId w:val="19"/>
  </w:num>
  <w:num w:numId="19">
    <w:abstractNumId w:val="8"/>
  </w:num>
  <w:num w:numId="20">
    <w:abstractNumId w:val="2"/>
  </w:num>
  <w:num w:numId="21">
    <w:abstractNumId w:val="18"/>
  </w:num>
  <w:num w:numId="22">
    <w:abstractNumId w:val="23"/>
  </w:num>
  <w:num w:numId="23">
    <w:abstractNumId w:val="6"/>
  </w:num>
  <w:num w:numId="24">
    <w:abstractNumId w:val="13"/>
  </w:num>
  <w:num w:numId="25">
    <w:abstractNumId w:val="10"/>
  </w:num>
  <w:num w:numId="26">
    <w:abstractNumId w:val="34"/>
  </w:num>
  <w:num w:numId="27">
    <w:abstractNumId w:val="30"/>
  </w:num>
  <w:num w:numId="28">
    <w:abstractNumId w:val="28"/>
  </w:num>
  <w:num w:numId="29">
    <w:abstractNumId w:val="7"/>
  </w:num>
  <w:num w:numId="30">
    <w:abstractNumId w:val="5"/>
  </w:num>
  <w:num w:numId="31">
    <w:abstractNumId w:val="1"/>
  </w:num>
  <w:num w:numId="32">
    <w:abstractNumId w:val="31"/>
  </w:num>
  <w:num w:numId="33">
    <w:abstractNumId w:val="4"/>
  </w:num>
  <w:num w:numId="34">
    <w:abstractNumId w:val="37"/>
  </w:num>
  <w:num w:numId="35">
    <w:abstractNumId w:val="27"/>
  </w:num>
  <w:num w:numId="36">
    <w:abstractNumId w:val="15"/>
  </w:num>
  <w:num w:numId="37">
    <w:abstractNumId w:val="24"/>
  </w:num>
  <w:num w:numId="38">
    <w:abstractNumId w:val="22"/>
  </w:num>
  <w:num w:numId="39">
    <w:abstractNumId w:val="24"/>
  </w:num>
  <w:num w:numId="40">
    <w:abstractNumId w:val="3"/>
  </w:num>
  <w:num w:numId="41">
    <w:abstractNumId w:val="24"/>
  </w:num>
  <w:num w:numId="42">
    <w:abstractNumId w:val="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6FD"/>
    <w:rsid w:val="00000CE8"/>
    <w:rsid w:val="00001318"/>
    <w:rsid w:val="00002027"/>
    <w:rsid w:val="00007437"/>
    <w:rsid w:val="00011C2E"/>
    <w:rsid w:val="000154E8"/>
    <w:rsid w:val="00017404"/>
    <w:rsid w:val="00020832"/>
    <w:rsid w:val="0002387E"/>
    <w:rsid w:val="00025BB5"/>
    <w:rsid w:val="00033D38"/>
    <w:rsid w:val="000341C9"/>
    <w:rsid w:val="00036AA3"/>
    <w:rsid w:val="00036F8E"/>
    <w:rsid w:val="00040DE1"/>
    <w:rsid w:val="00041EE0"/>
    <w:rsid w:val="00041F5D"/>
    <w:rsid w:val="0004316F"/>
    <w:rsid w:val="00045F95"/>
    <w:rsid w:val="00047578"/>
    <w:rsid w:val="0004763B"/>
    <w:rsid w:val="00047F45"/>
    <w:rsid w:val="00054830"/>
    <w:rsid w:val="00057447"/>
    <w:rsid w:val="00057841"/>
    <w:rsid w:val="00057AEB"/>
    <w:rsid w:val="000600B3"/>
    <w:rsid w:val="000601DE"/>
    <w:rsid w:val="000618A8"/>
    <w:rsid w:val="00061979"/>
    <w:rsid w:val="00061F9A"/>
    <w:rsid w:val="000631F7"/>
    <w:rsid w:val="00071E02"/>
    <w:rsid w:val="00072AE1"/>
    <w:rsid w:val="00076B7E"/>
    <w:rsid w:val="0008210C"/>
    <w:rsid w:val="0008238F"/>
    <w:rsid w:val="00082DA6"/>
    <w:rsid w:val="00085E12"/>
    <w:rsid w:val="00085E4D"/>
    <w:rsid w:val="00092D2E"/>
    <w:rsid w:val="00093E40"/>
    <w:rsid w:val="000945FE"/>
    <w:rsid w:val="00095F43"/>
    <w:rsid w:val="000A6DAF"/>
    <w:rsid w:val="000B0346"/>
    <w:rsid w:val="000B2DC9"/>
    <w:rsid w:val="000B5199"/>
    <w:rsid w:val="000B53A4"/>
    <w:rsid w:val="000C384E"/>
    <w:rsid w:val="000C510D"/>
    <w:rsid w:val="000C5859"/>
    <w:rsid w:val="000C5F56"/>
    <w:rsid w:val="000C641A"/>
    <w:rsid w:val="000D1AA3"/>
    <w:rsid w:val="000D2F8D"/>
    <w:rsid w:val="000E1CD1"/>
    <w:rsid w:val="000E6515"/>
    <w:rsid w:val="000F0062"/>
    <w:rsid w:val="000F01B6"/>
    <w:rsid w:val="000F04CE"/>
    <w:rsid w:val="000F1D16"/>
    <w:rsid w:val="000F24DC"/>
    <w:rsid w:val="000F312E"/>
    <w:rsid w:val="000F66E4"/>
    <w:rsid w:val="000F7DD7"/>
    <w:rsid w:val="00101358"/>
    <w:rsid w:val="00101730"/>
    <w:rsid w:val="00101C53"/>
    <w:rsid w:val="001101BE"/>
    <w:rsid w:val="00110494"/>
    <w:rsid w:val="00110516"/>
    <w:rsid w:val="00110EBC"/>
    <w:rsid w:val="00111661"/>
    <w:rsid w:val="001132B3"/>
    <w:rsid w:val="00113C41"/>
    <w:rsid w:val="00114821"/>
    <w:rsid w:val="001158BA"/>
    <w:rsid w:val="001162F3"/>
    <w:rsid w:val="001225D0"/>
    <w:rsid w:val="00122AC3"/>
    <w:rsid w:val="00122D4A"/>
    <w:rsid w:val="00125CBE"/>
    <w:rsid w:val="00126260"/>
    <w:rsid w:val="0013045E"/>
    <w:rsid w:val="00130835"/>
    <w:rsid w:val="0013161F"/>
    <w:rsid w:val="00134EBF"/>
    <w:rsid w:val="001351D0"/>
    <w:rsid w:val="00140316"/>
    <w:rsid w:val="00141E5F"/>
    <w:rsid w:val="0014238C"/>
    <w:rsid w:val="001441CE"/>
    <w:rsid w:val="00145729"/>
    <w:rsid w:val="00145D4A"/>
    <w:rsid w:val="00147636"/>
    <w:rsid w:val="001554CD"/>
    <w:rsid w:val="001626E5"/>
    <w:rsid w:val="00162C11"/>
    <w:rsid w:val="00162EBC"/>
    <w:rsid w:val="00164E77"/>
    <w:rsid w:val="001662D5"/>
    <w:rsid w:val="00167E6A"/>
    <w:rsid w:val="00170052"/>
    <w:rsid w:val="00170893"/>
    <w:rsid w:val="00170D97"/>
    <w:rsid w:val="0017290B"/>
    <w:rsid w:val="0017596F"/>
    <w:rsid w:val="00176DFA"/>
    <w:rsid w:val="001810CD"/>
    <w:rsid w:val="00181497"/>
    <w:rsid w:val="00182BA3"/>
    <w:rsid w:val="00182CC6"/>
    <w:rsid w:val="001841B8"/>
    <w:rsid w:val="00184F50"/>
    <w:rsid w:val="00192DFD"/>
    <w:rsid w:val="00193B86"/>
    <w:rsid w:val="00194BB1"/>
    <w:rsid w:val="001A1AD4"/>
    <w:rsid w:val="001A1DAE"/>
    <w:rsid w:val="001A2AA5"/>
    <w:rsid w:val="001A31DB"/>
    <w:rsid w:val="001A5A11"/>
    <w:rsid w:val="001B201B"/>
    <w:rsid w:val="001B2FDE"/>
    <w:rsid w:val="001B6AE9"/>
    <w:rsid w:val="001C3D17"/>
    <w:rsid w:val="001C57CD"/>
    <w:rsid w:val="001C5A8D"/>
    <w:rsid w:val="001D4332"/>
    <w:rsid w:val="001D5450"/>
    <w:rsid w:val="001D636D"/>
    <w:rsid w:val="001E1827"/>
    <w:rsid w:val="001E2A7D"/>
    <w:rsid w:val="001E3DE8"/>
    <w:rsid w:val="001E48DF"/>
    <w:rsid w:val="001E49C8"/>
    <w:rsid w:val="001E51F2"/>
    <w:rsid w:val="001E565A"/>
    <w:rsid w:val="001E658C"/>
    <w:rsid w:val="001F4934"/>
    <w:rsid w:val="001F50CF"/>
    <w:rsid w:val="001F52F9"/>
    <w:rsid w:val="00201F6B"/>
    <w:rsid w:val="00203E58"/>
    <w:rsid w:val="00206502"/>
    <w:rsid w:val="00206D2E"/>
    <w:rsid w:val="00211626"/>
    <w:rsid w:val="00211FF7"/>
    <w:rsid w:val="00217BD0"/>
    <w:rsid w:val="00221025"/>
    <w:rsid w:val="00221687"/>
    <w:rsid w:val="00223320"/>
    <w:rsid w:val="00223B55"/>
    <w:rsid w:val="00230BFB"/>
    <w:rsid w:val="002378DC"/>
    <w:rsid w:val="002410C4"/>
    <w:rsid w:val="002445FA"/>
    <w:rsid w:val="002458B2"/>
    <w:rsid w:val="002471D6"/>
    <w:rsid w:val="00250F23"/>
    <w:rsid w:val="0025237C"/>
    <w:rsid w:val="00264753"/>
    <w:rsid w:val="00266DE0"/>
    <w:rsid w:val="002673D0"/>
    <w:rsid w:val="00271556"/>
    <w:rsid w:val="00272D81"/>
    <w:rsid w:val="0027408E"/>
    <w:rsid w:val="00274DE4"/>
    <w:rsid w:val="00275322"/>
    <w:rsid w:val="00280532"/>
    <w:rsid w:val="0028110F"/>
    <w:rsid w:val="00281FAC"/>
    <w:rsid w:val="00281FAE"/>
    <w:rsid w:val="002910D0"/>
    <w:rsid w:val="00291EAB"/>
    <w:rsid w:val="002927DF"/>
    <w:rsid w:val="00292B2D"/>
    <w:rsid w:val="00293AED"/>
    <w:rsid w:val="00296451"/>
    <w:rsid w:val="002A5597"/>
    <w:rsid w:val="002B1081"/>
    <w:rsid w:val="002B281E"/>
    <w:rsid w:val="002B5545"/>
    <w:rsid w:val="002B5AEF"/>
    <w:rsid w:val="002B7424"/>
    <w:rsid w:val="002C1BA5"/>
    <w:rsid w:val="002D5B67"/>
    <w:rsid w:val="002D79D2"/>
    <w:rsid w:val="002E0496"/>
    <w:rsid w:val="002E04BF"/>
    <w:rsid w:val="002E2D74"/>
    <w:rsid w:val="002E39FB"/>
    <w:rsid w:val="002E3CE2"/>
    <w:rsid w:val="002E5B21"/>
    <w:rsid w:val="002F1686"/>
    <w:rsid w:val="002F7455"/>
    <w:rsid w:val="00301779"/>
    <w:rsid w:val="00302C01"/>
    <w:rsid w:val="00303C6E"/>
    <w:rsid w:val="00307DFA"/>
    <w:rsid w:val="003105CD"/>
    <w:rsid w:val="00312605"/>
    <w:rsid w:val="00312F0A"/>
    <w:rsid w:val="00313EAF"/>
    <w:rsid w:val="00314120"/>
    <w:rsid w:val="00314B2B"/>
    <w:rsid w:val="0031746F"/>
    <w:rsid w:val="0032516A"/>
    <w:rsid w:val="003261A9"/>
    <w:rsid w:val="003273A0"/>
    <w:rsid w:val="003308FF"/>
    <w:rsid w:val="00335374"/>
    <w:rsid w:val="00336D4F"/>
    <w:rsid w:val="00342A48"/>
    <w:rsid w:val="00343654"/>
    <w:rsid w:val="003450CD"/>
    <w:rsid w:val="003451CE"/>
    <w:rsid w:val="0035202D"/>
    <w:rsid w:val="003548FD"/>
    <w:rsid w:val="00362AB2"/>
    <w:rsid w:val="00362D31"/>
    <w:rsid w:val="00365F09"/>
    <w:rsid w:val="003677AB"/>
    <w:rsid w:val="00367D42"/>
    <w:rsid w:val="003706BF"/>
    <w:rsid w:val="003760AC"/>
    <w:rsid w:val="003803BC"/>
    <w:rsid w:val="00380B03"/>
    <w:rsid w:val="00381AF3"/>
    <w:rsid w:val="00382283"/>
    <w:rsid w:val="00384B39"/>
    <w:rsid w:val="00385858"/>
    <w:rsid w:val="00386CDE"/>
    <w:rsid w:val="003877F7"/>
    <w:rsid w:val="00392DD9"/>
    <w:rsid w:val="003930CE"/>
    <w:rsid w:val="00397F81"/>
    <w:rsid w:val="003A19F6"/>
    <w:rsid w:val="003A3DE3"/>
    <w:rsid w:val="003A5415"/>
    <w:rsid w:val="003A56E4"/>
    <w:rsid w:val="003A5B1F"/>
    <w:rsid w:val="003A6128"/>
    <w:rsid w:val="003B0538"/>
    <w:rsid w:val="003B17D2"/>
    <w:rsid w:val="003B2F34"/>
    <w:rsid w:val="003B3435"/>
    <w:rsid w:val="003B69EC"/>
    <w:rsid w:val="003B7AE3"/>
    <w:rsid w:val="003C01CF"/>
    <w:rsid w:val="003C1D67"/>
    <w:rsid w:val="003D0FF7"/>
    <w:rsid w:val="003D11D9"/>
    <w:rsid w:val="003D1839"/>
    <w:rsid w:val="003E19BF"/>
    <w:rsid w:val="003E4570"/>
    <w:rsid w:val="003E474C"/>
    <w:rsid w:val="003E508B"/>
    <w:rsid w:val="003E5226"/>
    <w:rsid w:val="003F190C"/>
    <w:rsid w:val="003F199F"/>
    <w:rsid w:val="003F1ABA"/>
    <w:rsid w:val="003F1D34"/>
    <w:rsid w:val="003F4F36"/>
    <w:rsid w:val="003F4F80"/>
    <w:rsid w:val="003F5178"/>
    <w:rsid w:val="003F59A7"/>
    <w:rsid w:val="00400682"/>
    <w:rsid w:val="00402E86"/>
    <w:rsid w:val="00403973"/>
    <w:rsid w:val="00404FE5"/>
    <w:rsid w:val="0040581F"/>
    <w:rsid w:val="0040683D"/>
    <w:rsid w:val="0041071F"/>
    <w:rsid w:val="00412BD7"/>
    <w:rsid w:val="0041433C"/>
    <w:rsid w:val="004147B6"/>
    <w:rsid w:val="00415407"/>
    <w:rsid w:val="00420031"/>
    <w:rsid w:val="00422657"/>
    <w:rsid w:val="00424093"/>
    <w:rsid w:val="004260AE"/>
    <w:rsid w:val="004263D4"/>
    <w:rsid w:val="00426A93"/>
    <w:rsid w:val="00430068"/>
    <w:rsid w:val="0043054C"/>
    <w:rsid w:val="004309F3"/>
    <w:rsid w:val="00430A6B"/>
    <w:rsid w:val="0043214C"/>
    <w:rsid w:val="0043218F"/>
    <w:rsid w:val="004331F6"/>
    <w:rsid w:val="00444486"/>
    <w:rsid w:val="00445C16"/>
    <w:rsid w:val="00452486"/>
    <w:rsid w:val="00452CA2"/>
    <w:rsid w:val="004555DD"/>
    <w:rsid w:val="00456642"/>
    <w:rsid w:val="00465D89"/>
    <w:rsid w:val="004669A6"/>
    <w:rsid w:val="0046791E"/>
    <w:rsid w:val="0047030C"/>
    <w:rsid w:val="00470419"/>
    <w:rsid w:val="0047048D"/>
    <w:rsid w:val="00471C00"/>
    <w:rsid w:val="00473866"/>
    <w:rsid w:val="0047469B"/>
    <w:rsid w:val="00476BF6"/>
    <w:rsid w:val="00477A7C"/>
    <w:rsid w:val="0048164E"/>
    <w:rsid w:val="004856F5"/>
    <w:rsid w:val="004877E9"/>
    <w:rsid w:val="004902CD"/>
    <w:rsid w:val="00490AEC"/>
    <w:rsid w:val="00492A25"/>
    <w:rsid w:val="00494CF5"/>
    <w:rsid w:val="00494D3A"/>
    <w:rsid w:val="0049534E"/>
    <w:rsid w:val="00496BB8"/>
    <w:rsid w:val="00497998"/>
    <w:rsid w:val="004A018B"/>
    <w:rsid w:val="004A10CE"/>
    <w:rsid w:val="004A2049"/>
    <w:rsid w:val="004A4C14"/>
    <w:rsid w:val="004B1AA2"/>
    <w:rsid w:val="004B4EDF"/>
    <w:rsid w:val="004B754D"/>
    <w:rsid w:val="004B7C64"/>
    <w:rsid w:val="004C0ADE"/>
    <w:rsid w:val="004C3EFE"/>
    <w:rsid w:val="004C588C"/>
    <w:rsid w:val="004D1FFF"/>
    <w:rsid w:val="004D2962"/>
    <w:rsid w:val="004D60F0"/>
    <w:rsid w:val="004D69EF"/>
    <w:rsid w:val="004D7F6F"/>
    <w:rsid w:val="004E143D"/>
    <w:rsid w:val="004E1976"/>
    <w:rsid w:val="004E42D8"/>
    <w:rsid w:val="004E495C"/>
    <w:rsid w:val="004E533D"/>
    <w:rsid w:val="004E5F48"/>
    <w:rsid w:val="004F25A6"/>
    <w:rsid w:val="004F3A08"/>
    <w:rsid w:val="004F3A2F"/>
    <w:rsid w:val="004F633E"/>
    <w:rsid w:val="004F7403"/>
    <w:rsid w:val="004F7CF1"/>
    <w:rsid w:val="004F7FCD"/>
    <w:rsid w:val="005003E7"/>
    <w:rsid w:val="00502D2B"/>
    <w:rsid w:val="00502ED2"/>
    <w:rsid w:val="00504F48"/>
    <w:rsid w:val="00505914"/>
    <w:rsid w:val="00506676"/>
    <w:rsid w:val="0050671C"/>
    <w:rsid w:val="00513594"/>
    <w:rsid w:val="005157CF"/>
    <w:rsid w:val="005179F9"/>
    <w:rsid w:val="00520F62"/>
    <w:rsid w:val="0052535B"/>
    <w:rsid w:val="0052735B"/>
    <w:rsid w:val="005274A2"/>
    <w:rsid w:val="00532532"/>
    <w:rsid w:val="00532EAC"/>
    <w:rsid w:val="00536385"/>
    <w:rsid w:val="00536C86"/>
    <w:rsid w:val="00537F73"/>
    <w:rsid w:val="005429DC"/>
    <w:rsid w:val="00544A9A"/>
    <w:rsid w:val="00555773"/>
    <w:rsid w:val="005605E6"/>
    <w:rsid w:val="005637A6"/>
    <w:rsid w:val="0057274D"/>
    <w:rsid w:val="005764AE"/>
    <w:rsid w:val="0057686C"/>
    <w:rsid w:val="00582897"/>
    <w:rsid w:val="005831DA"/>
    <w:rsid w:val="00590357"/>
    <w:rsid w:val="005909D0"/>
    <w:rsid w:val="00591515"/>
    <w:rsid w:val="00591E57"/>
    <w:rsid w:val="0059327A"/>
    <w:rsid w:val="0059362D"/>
    <w:rsid w:val="005937D5"/>
    <w:rsid w:val="005941B7"/>
    <w:rsid w:val="00594F5C"/>
    <w:rsid w:val="00595C78"/>
    <w:rsid w:val="00595DE3"/>
    <w:rsid w:val="005A01EC"/>
    <w:rsid w:val="005A1FB3"/>
    <w:rsid w:val="005A2620"/>
    <w:rsid w:val="005A2EAB"/>
    <w:rsid w:val="005A44DB"/>
    <w:rsid w:val="005B04A6"/>
    <w:rsid w:val="005B39DC"/>
    <w:rsid w:val="005B3AC6"/>
    <w:rsid w:val="005B497B"/>
    <w:rsid w:val="005B57F1"/>
    <w:rsid w:val="005B5E1F"/>
    <w:rsid w:val="005B78CE"/>
    <w:rsid w:val="005C7168"/>
    <w:rsid w:val="005C74AD"/>
    <w:rsid w:val="005C7C21"/>
    <w:rsid w:val="005D2E93"/>
    <w:rsid w:val="005D3887"/>
    <w:rsid w:val="005D7137"/>
    <w:rsid w:val="005E3B95"/>
    <w:rsid w:val="005F1172"/>
    <w:rsid w:val="005F1DBD"/>
    <w:rsid w:val="005F7B86"/>
    <w:rsid w:val="006001D8"/>
    <w:rsid w:val="00600A4C"/>
    <w:rsid w:val="006072A7"/>
    <w:rsid w:val="006105E3"/>
    <w:rsid w:val="00610DD1"/>
    <w:rsid w:val="00613256"/>
    <w:rsid w:val="00613AFC"/>
    <w:rsid w:val="00617BFE"/>
    <w:rsid w:val="00620594"/>
    <w:rsid w:val="00623AE4"/>
    <w:rsid w:val="006245BB"/>
    <w:rsid w:val="00626C77"/>
    <w:rsid w:val="00627111"/>
    <w:rsid w:val="006309EA"/>
    <w:rsid w:val="00630A5E"/>
    <w:rsid w:val="00637809"/>
    <w:rsid w:val="006412F5"/>
    <w:rsid w:val="006430F4"/>
    <w:rsid w:val="00644236"/>
    <w:rsid w:val="0064478E"/>
    <w:rsid w:val="00645A99"/>
    <w:rsid w:val="006471EC"/>
    <w:rsid w:val="00650280"/>
    <w:rsid w:val="0065060F"/>
    <w:rsid w:val="00651AD7"/>
    <w:rsid w:val="006539B9"/>
    <w:rsid w:val="00654C47"/>
    <w:rsid w:val="00654D5D"/>
    <w:rsid w:val="00656EB8"/>
    <w:rsid w:val="00661C4F"/>
    <w:rsid w:val="00662E4A"/>
    <w:rsid w:val="006639F5"/>
    <w:rsid w:val="00670482"/>
    <w:rsid w:val="0067135B"/>
    <w:rsid w:val="00671472"/>
    <w:rsid w:val="006728C1"/>
    <w:rsid w:val="00672F97"/>
    <w:rsid w:val="00673848"/>
    <w:rsid w:val="006754F7"/>
    <w:rsid w:val="006770BF"/>
    <w:rsid w:val="006771AD"/>
    <w:rsid w:val="00677F12"/>
    <w:rsid w:val="00680885"/>
    <w:rsid w:val="00683B5C"/>
    <w:rsid w:val="0068439F"/>
    <w:rsid w:val="00686411"/>
    <w:rsid w:val="00690BA0"/>
    <w:rsid w:val="00690E2D"/>
    <w:rsid w:val="00691A08"/>
    <w:rsid w:val="00691FF3"/>
    <w:rsid w:val="00695C3D"/>
    <w:rsid w:val="00695DC8"/>
    <w:rsid w:val="0069641D"/>
    <w:rsid w:val="006A2BCF"/>
    <w:rsid w:val="006A671B"/>
    <w:rsid w:val="006B1A10"/>
    <w:rsid w:val="006B1FE6"/>
    <w:rsid w:val="006B7237"/>
    <w:rsid w:val="006C05B5"/>
    <w:rsid w:val="006C13F6"/>
    <w:rsid w:val="006C2618"/>
    <w:rsid w:val="006C2C48"/>
    <w:rsid w:val="006C2EEE"/>
    <w:rsid w:val="006C2F32"/>
    <w:rsid w:val="006C3BE3"/>
    <w:rsid w:val="006C4F27"/>
    <w:rsid w:val="006C5221"/>
    <w:rsid w:val="006D06E0"/>
    <w:rsid w:val="006D15F6"/>
    <w:rsid w:val="006D2E69"/>
    <w:rsid w:val="006D33A1"/>
    <w:rsid w:val="006D3A55"/>
    <w:rsid w:val="006D3BF1"/>
    <w:rsid w:val="006D7AA8"/>
    <w:rsid w:val="006E3FD0"/>
    <w:rsid w:val="006E6020"/>
    <w:rsid w:val="006F4342"/>
    <w:rsid w:val="006F5322"/>
    <w:rsid w:val="006F6169"/>
    <w:rsid w:val="006F73CA"/>
    <w:rsid w:val="006F763C"/>
    <w:rsid w:val="006F7907"/>
    <w:rsid w:val="006F79BE"/>
    <w:rsid w:val="00702688"/>
    <w:rsid w:val="00703A61"/>
    <w:rsid w:val="00704184"/>
    <w:rsid w:val="00704F04"/>
    <w:rsid w:val="00705A73"/>
    <w:rsid w:val="00711932"/>
    <w:rsid w:val="00711FFC"/>
    <w:rsid w:val="00712637"/>
    <w:rsid w:val="00712F46"/>
    <w:rsid w:val="007142B2"/>
    <w:rsid w:val="00714B5A"/>
    <w:rsid w:val="00717E14"/>
    <w:rsid w:val="007225DE"/>
    <w:rsid w:val="0072264A"/>
    <w:rsid w:val="00722F07"/>
    <w:rsid w:val="0072772C"/>
    <w:rsid w:val="00732195"/>
    <w:rsid w:val="00733BF7"/>
    <w:rsid w:val="00735122"/>
    <w:rsid w:val="00737585"/>
    <w:rsid w:val="007376FD"/>
    <w:rsid w:val="007443D8"/>
    <w:rsid w:val="0075147B"/>
    <w:rsid w:val="00754002"/>
    <w:rsid w:val="00755C74"/>
    <w:rsid w:val="0075693B"/>
    <w:rsid w:val="00757F2B"/>
    <w:rsid w:val="00762700"/>
    <w:rsid w:val="00762A57"/>
    <w:rsid w:val="00764100"/>
    <w:rsid w:val="00764183"/>
    <w:rsid w:val="00765324"/>
    <w:rsid w:val="007657D8"/>
    <w:rsid w:val="00765ED5"/>
    <w:rsid w:val="00765EFD"/>
    <w:rsid w:val="00770FFC"/>
    <w:rsid w:val="007729D6"/>
    <w:rsid w:val="00777E42"/>
    <w:rsid w:val="00780F0A"/>
    <w:rsid w:val="0078255D"/>
    <w:rsid w:val="00782E67"/>
    <w:rsid w:val="00784CA8"/>
    <w:rsid w:val="00790D60"/>
    <w:rsid w:val="007A2334"/>
    <w:rsid w:val="007A2362"/>
    <w:rsid w:val="007A40C4"/>
    <w:rsid w:val="007A5440"/>
    <w:rsid w:val="007B0EC3"/>
    <w:rsid w:val="007B29C5"/>
    <w:rsid w:val="007B458C"/>
    <w:rsid w:val="007B6137"/>
    <w:rsid w:val="007B7A54"/>
    <w:rsid w:val="007C2D53"/>
    <w:rsid w:val="007C4668"/>
    <w:rsid w:val="007C5361"/>
    <w:rsid w:val="007C5C22"/>
    <w:rsid w:val="007D1DEA"/>
    <w:rsid w:val="007D4AD9"/>
    <w:rsid w:val="007D6AD0"/>
    <w:rsid w:val="007E0505"/>
    <w:rsid w:val="007E1B51"/>
    <w:rsid w:val="007F1729"/>
    <w:rsid w:val="007F1F54"/>
    <w:rsid w:val="007F1FB0"/>
    <w:rsid w:val="007F2658"/>
    <w:rsid w:val="007F2B74"/>
    <w:rsid w:val="007F3694"/>
    <w:rsid w:val="007F47D0"/>
    <w:rsid w:val="007F698E"/>
    <w:rsid w:val="0080669E"/>
    <w:rsid w:val="00807AF5"/>
    <w:rsid w:val="00810FA2"/>
    <w:rsid w:val="008131A7"/>
    <w:rsid w:val="00822F54"/>
    <w:rsid w:val="00823909"/>
    <w:rsid w:val="00823D21"/>
    <w:rsid w:val="00825793"/>
    <w:rsid w:val="008355BD"/>
    <w:rsid w:val="008355E2"/>
    <w:rsid w:val="00841C08"/>
    <w:rsid w:val="00841F7E"/>
    <w:rsid w:val="00843B5A"/>
    <w:rsid w:val="008444F1"/>
    <w:rsid w:val="00844FCC"/>
    <w:rsid w:val="008478AD"/>
    <w:rsid w:val="008478FA"/>
    <w:rsid w:val="008502AC"/>
    <w:rsid w:val="0085536E"/>
    <w:rsid w:val="008560D2"/>
    <w:rsid w:val="0085629B"/>
    <w:rsid w:val="00861171"/>
    <w:rsid w:val="0086123B"/>
    <w:rsid w:val="00863E80"/>
    <w:rsid w:val="00864AF4"/>
    <w:rsid w:val="00867C2B"/>
    <w:rsid w:val="008702C8"/>
    <w:rsid w:val="00872944"/>
    <w:rsid w:val="00873D74"/>
    <w:rsid w:val="00874190"/>
    <w:rsid w:val="00874655"/>
    <w:rsid w:val="0087530C"/>
    <w:rsid w:val="008911BF"/>
    <w:rsid w:val="00891B1D"/>
    <w:rsid w:val="00893211"/>
    <w:rsid w:val="008A1718"/>
    <w:rsid w:val="008A228B"/>
    <w:rsid w:val="008A4B32"/>
    <w:rsid w:val="008A7FED"/>
    <w:rsid w:val="008B3629"/>
    <w:rsid w:val="008B5796"/>
    <w:rsid w:val="008B7EFB"/>
    <w:rsid w:val="008C0292"/>
    <w:rsid w:val="008D2E19"/>
    <w:rsid w:val="008D4E5B"/>
    <w:rsid w:val="008D769D"/>
    <w:rsid w:val="008D7999"/>
    <w:rsid w:val="008D7C81"/>
    <w:rsid w:val="008D7F88"/>
    <w:rsid w:val="008E187C"/>
    <w:rsid w:val="008E24C5"/>
    <w:rsid w:val="008E4CB8"/>
    <w:rsid w:val="008E54D1"/>
    <w:rsid w:val="008E5578"/>
    <w:rsid w:val="008E5740"/>
    <w:rsid w:val="008E6FF5"/>
    <w:rsid w:val="008F4759"/>
    <w:rsid w:val="008F631B"/>
    <w:rsid w:val="008F66A4"/>
    <w:rsid w:val="00901A65"/>
    <w:rsid w:val="0090352F"/>
    <w:rsid w:val="00904212"/>
    <w:rsid w:val="009043A3"/>
    <w:rsid w:val="009078CA"/>
    <w:rsid w:val="009100CA"/>
    <w:rsid w:val="00910856"/>
    <w:rsid w:val="00912959"/>
    <w:rsid w:val="00914D3B"/>
    <w:rsid w:val="0091631B"/>
    <w:rsid w:val="00917DDD"/>
    <w:rsid w:val="00920EA0"/>
    <w:rsid w:val="00921455"/>
    <w:rsid w:val="00922775"/>
    <w:rsid w:val="00922907"/>
    <w:rsid w:val="00923479"/>
    <w:rsid w:val="009239B9"/>
    <w:rsid w:val="009267BE"/>
    <w:rsid w:val="0093311B"/>
    <w:rsid w:val="00933299"/>
    <w:rsid w:val="00933EFF"/>
    <w:rsid w:val="0093538B"/>
    <w:rsid w:val="00937CE5"/>
    <w:rsid w:val="00940BC1"/>
    <w:rsid w:val="00946C60"/>
    <w:rsid w:val="0095106C"/>
    <w:rsid w:val="009514DB"/>
    <w:rsid w:val="00952658"/>
    <w:rsid w:val="00952DBD"/>
    <w:rsid w:val="00953802"/>
    <w:rsid w:val="009561CA"/>
    <w:rsid w:val="009612DC"/>
    <w:rsid w:val="0096394C"/>
    <w:rsid w:val="009639AA"/>
    <w:rsid w:val="00966F92"/>
    <w:rsid w:val="00971B14"/>
    <w:rsid w:val="00971D49"/>
    <w:rsid w:val="00973A26"/>
    <w:rsid w:val="00973DA3"/>
    <w:rsid w:val="00974B17"/>
    <w:rsid w:val="00974B81"/>
    <w:rsid w:val="0098058E"/>
    <w:rsid w:val="00983810"/>
    <w:rsid w:val="009854F5"/>
    <w:rsid w:val="009857D9"/>
    <w:rsid w:val="00985F0B"/>
    <w:rsid w:val="00986134"/>
    <w:rsid w:val="00986FC6"/>
    <w:rsid w:val="0099057D"/>
    <w:rsid w:val="00990723"/>
    <w:rsid w:val="0099091A"/>
    <w:rsid w:val="00991CD7"/>
    <w:rsid w:val="00992201"/>
    <w:rsid w:val="00992F9A"/>
    <w:rsid w:val="009A358D"/>
    <w:rsid w:val="009A525B"/>
    <w:rsid w:val="009A58C2"/>
    <w:rsid w:val="009A7BB8"/>
    <w:rsid w:val="009B2523"/>
    <w:rsid w:val="009B25E9"/>
    <w:rsid w:val="009B504C"/>
    <w:rsid w:val="009B551B"/>
    <w:rsid w:val="009B7D7F"/>
    <w:rsid w:val="009C121D"/>
    <w:rsid w:val="009C1521"/>
    <w:rsid w:val="009C3127"/>
    <w:rsid w:val="009C47AD"/>
    <w:rsid w:val="009D232E"/>
    <w:rsid w:val="009D378A"/>
    <w:rsid w:val="009D3F8F"/>
    <w:rsid w:val="009D470F"/>
    <w:rsid w:val="009D6B83"/>
    <w:rsid w:val="009E0482"/>
    <w:rsid w:val="009E183E"/>
    <w:rsid w:val="009E4F9A"/>
    <w:rsid w:val="009E5080"/>
    <w:rsid w:val="009E546F"/>
    <w:rsid w:val="009E66DD"/>
    <w:rsid w:val="009F36D4"/>
    <w:rsid w:val="00A00206"/>
    <w:rsid w:val="00A00764"/>
    <w:rsid w:val="00A02680"/>
    <w:rsid w:val="00A038F5"/>
    <w:rsid w:val="00A03D06"/>
    <w:rsid w:val="00A040B0"/>
    <w:rsid w:val="00A042F2"/>
    <w:rsid w:val="00A0575F"/>
    <w:rsid w:val="00A1283B"/>
    <w:rsid w:val="00A1381F"/>
    <w:rsid w:val="00A1567E"/>
    <w:rsid w:val="00A17728"/>
    <w:rsid w:val="00A214F0"/>
    <w:rsid w:val="00A22782"/>
    <w:rsid w:val="00A23467"/>
    <w:rsid w:val="00A250B6"/>
    <w:rsid w:val="00A25F63"/>
    <w:rsid w:val="00A27723"/>
    <w:rsid w:val="00A40A05"/>
    <w:rsid w:val="00A443EB"/>
    <w:rsid w:val="00A4468E"/>
    <w:rsid w:val="00A45185"/>
    <w:rsid w:val="00A46441"/>
    <w:rsid w:val="00A471C1"/>
    <w:rsid w:val="00A47965"/>
    <w:rsid w:val="00A50F50"/>
    <w:rsid w:val="00A51E27"/>
    <w:rsid w:val="00A52FBA"/>
    <w:rsid w:val="00A54BFD"/>
    <w:rsid w:val="00A54FC8"/>
    <w:rsid w:val="00A558FB"/>
    <w:rsid w:val="00A56F95"/>
    <w:rsid w:val="00A573EA"/>
    <w:rsid w:val="00A6040D"/>
    <w:rsid w:val="00A60FB0"/>
    <w:rsid w:val="00A62FAD"/>
    <w:rsid w:val="00A64054"/>
    <w:rsid w:val="00A67A2C"/>
    <w:rsid w:val="00A73652"/>
    <w:rsid w:val="00A7376A"/>
    <w:rsid w:val="00A7644E"/>
    <w:rsid w:val="00A7681C"/>
    <w:rsid w:val="00A77812"/>
    <w:rsid w:val="00A83E5F"/>
    <w:rsid w:val="00A902E0"/>
    <w:rsid w:val="00A916D1"/>
    <w:rsid w:val="00A92917"/>
    <w:rsid w:val="00A95CC4"/>
    <w:rsid w:val="00AB3FE9"/>
    <w:rsid w:val="00AB4078"/>
    <w:rsid w:val="00AB6E94"/>
    <w:rsid w:val="00AB6F63"/>
    <w:rsid w:val="00AC2B4E"/>
    <w:rsid w:val="00AD44BD"/>
    <w:rsid w:val="00AD73F0"/>
    <w:rsid w:val="00AD7D68"/>
    <w:rsid w:val="00AE1D4E"/>
    <w:rsid w:val="00AE3551"/>
    <w:rsid w:val="00AE3813"/>
    <w:rsid w:val="00AE3F9F"/>
    <w:rsid w:val="00AE7CD3"/>
    <w:rsid w:val="00AE7D0B"/>
    <w:rsid w:val="00AF320A"/>
    <w:rsid w:val="00AF4945"/>
    <w:rsid w:val="00AF6AB2"/>
    <w:rsid w:val="00B00486"/>
    <w:rsid w:val="00B02B7B"/>
    <w:rsid w:val="00B03D15"/>
    <w:rsid w:val="00B04B23"/>
    <w:rsid w:val="00B05189"/>
    <w:rsid w:val="00B05496"/>
    <w:rsid w:val="00B05616"/>
    <w:rsid w:val="00B06AEB"/>
    <w:rsid w:val="00B07133"/>
    <w:rsid w:val="00B1146C"/>
    <w:rsid w:val="00B11BB4"/>
    <w:rsid w:val="00B12D30"/>
    <w:rsid w:val="00B13868"/>
    <w:rsid w:val="00B13E58"/>
    <w:rsid w:val="00B14821"/>
    <w:rsid w:val="00B15A0A"/>
    <w:rsid w:val="00B167F3"/>
    <w:rsid w:val="00B204EC"/>
    <w:rsid w:val="00B2222A"/>
    <w:rsid w:val="00B24B49"/>
    <w:rsid w:val="00B25DD5"/>
    <w:rsid w:val="00B25EF3"/>
    <w:rsid w:val="00B26442"/>
    <w:rsid w:val="00B30D1C"/>
    <w:rsid w:val="00B316DB"/>
    <w:rsid w:val="00B32C52"/>
    <w:rsid w:val="00B358ED"/>
    <w:rsid w:val="00B35E89"/>
    <w:rsid w:val="00B37C34"/>
    <w:rsid w:val="00B527F0"/>
    <w:rsid w:val="00B52D30"/>
    <w:rsid w:val="00B5507D"/>
    <w:rsid w:val="00B562D5"/>
    <w:rsid w:val="00B57646"/>
    <w:rsid w:val="00B61627"/>
    <w:rsid w:val="00B67B1F"/>
    <w:rsid w:val="00B710B0"/>
    <w:rsid w:val="00B74763"/>
    <w:rsid w:val="00B758A3"/>
    <w:rsid w:val="00B75932"/>
    <w:rsid w:val="00B76D2D"/>
    <w:rsid w:val="00B83396"/>
    <w:rsid w:val="00B833B4"/>
    <w:rsid w:val="00B837C7"/>
    <w:rsid w:val="00B902E9"/>
    <w:rsid w:val="00B92855"/>
    <w:rsid w:val="00B945E8"/>
    <w:rsid w:val="00B97324"/>
    <w:rsid w:val="00BA0B50"/>
    <w:rsid w:val="00BA12C6"/>
    <w:rsid w:val="00BB0FDF"/>
    <w:rsid w:val="00BB1E7B"/>
    <w:rsid w:val="00BB30EE"/>
    <w:rsid w:val="00BB63A3"/>
    <w:rsid w:val="00BB6D3B"/>
    <w:rsid w:val="00BB710E"/>
    <w:rsid w:val="00BC0511"/>
    <w:rsid w:val="00BC2CE0"/>
    <w:rsid w:val="00BC43C1"/>
    <w:rsid w:val="00BC7F1A"/>
    <w:rsid w:val="00BD29F5"/>
    <w:rsid w:val="00BD386B"/>
    <w:rsid w:val="00BD6061"/>
    <w:rsid w:val="00BE4331"/>
    <w:rsid w:val="00BF0D12"/>
    <w:rsid w:val="00BF1321"/>
    <w:rsid w:val="00BF2A3C"/>
    <w:rsid w:val="00BF34BC"/>
    <w:rsid w:val="00BF640A"/>
    <w:rsid w:val="00BF6629"/>
    <w:rsid w:val="00BF78ED"/>
    <w:rsid w:val="00C02445"/>
    <w:rsid w:val="00C13C0D"/>
    <w:rsid w:val="00C220A2"/>
    <w:rsid w:val="00C22EC8"/>
    <w:rsid w:val="00C24DEC"/>
    <w:rsid w:val="00C251E7"/>
    <w:rsid w:val="00C25252"/>
    <w:rsid w:val="00C2537C"/>
    <w:rsid w:val="00C279A4"/>
    <w:rsid w:val="00C37317"/>
    <w:rsid w:val="00C406E7"/>
    <w:rsid w:val="00C42A89"/>
    <w:rsid w:val="00C43DEE"/>
    <w:rsid w:val="00C44B22"/>
    <w:rsid w:val="00C44FB4"/>
    <w:rsid w:val="00C4738C"/>
    <w:rsid w:val="00C5150B"/>
    <w:rsid w:val="00C53DB6"/>
    <w:rsid w:val="00C54353"/>
    <w:rsid w:val="00C55E77"/>
    <w:rsid w:val="00C56C70"/>
    <w:rsid w:val="00C57A96"/>
    <w:rsid w:val="00C63DE3"/>
    <w:rsid w:val="00C65497"/>
    <w:rsid w:val="00C659B3"/>
    <w:rsid w:val="00C67FAF"/>
    <w:rsid w:val="00C70287"/>
    <w:rsid w:val="00C70E37"/>
    <w:rsid w:val="00C754BC"/>
    <w:rsid w:val="00C81555"/>
    <w:rsid w:val="00C83162"/>
    <w:rsid w:val="00C853C9"/>
    <w:rsid w:val="00C87286"/>
    <w:rsid w:val="00C91F2A"/>
    <w:rsid w:val="00C93BA9"/>
    <w:rsid w:val="00C954A2"/>
    <w:rsid w:val="00C96E36"/>
    <w:rsid w:val="00CA01A3"/>
    <w:rsid w:val="00CA031B"/>
    <w:rsid w:val="00CA4482"/>
    <w:rsid w:val="00CB4F19"/>
    <w:rsid w:val="00CB5C37"/>
    <w:rsid w:val="00CB6E60"/>
    <w:rsid w:val="00CC2972"/>
    <w:rsid w:val="00CC336A"/>
    <w:rsid w:val="00CC3800"/>
    <w:rsid w:val="00CC4676"/>
    <w:rsid w:val="00CC6B30"/>
    <w:rsid w:val="00CC7D1E"/>
    <w:rsid w:val="00CD0261"/>
    <w:rsid w:val="00CD520A"/>
    <w:rsid w:val="00CD5571"/>
    <w:rsid w:val="00CD66B5"/>
    <w:rsid w:val="00CE1C50"/>
    <w:rsid w:val="00CE4C2A"/>
    <w:rsid w:val="00CE4D3C"/>
    <w:rsid w:val="00CE6223"/>
    <w:rsid w:val="00CE6F61"/>
    <w:rsid w:val="00CF00D6"/>
    <w:rsid w:val="00CF1A3F"/>
    <w:rsid w:val="00CF5C65"/>
    <w:rsid w:val="00CF6730"/>
    <w:rsid w:val="00CF6A0B"/>
    <w:rsid w:val="00CF7245"/>
    <w:rsid w:val="00D00114"/>
    <w:rsid w:val="00D01CA5"/>
    <w:rsid w:val="00D030F0"/>
    <w:rsid w:val="00D04651"/>
    <w:rsid w:val="00D04CF2"/>
    <w:rsid w:val="00D051F6"/>
    <w:rsid w:val="00D058D8"/>
    <w:rsid w:val="00D05DF0"/>
    <w:rsid w:val="00D066BC"/>
    <w:rsid w:val="00D10A52"/>
    <w:rsid w:val="00D11DB6"/>
    <w:rsid w:val="00D120B9"/>
    <w:rsid w:val="00D12B8B"/>
    <w:rsid w:val="00D13948"/>
    <w:rsid w:val="00D1491F"/>
    <w:rsid w:val="00D14AB6"/>
    <w:rsid w:val="00D212EF"/>
    <w:rsid w:val="00D2408E"/>
    <w:rsid w:val="00D24726"/>
    <w:rsid w:val="00D271E2"/>
    <w:rsid w:val="00D31AB7"/>
    <w:rsid w:val="00D34092"/>
    <w:rsid w:val="00D36946"/>
    <w:rsid w:val="00D414FB"/>
    <w:rsid w:val="00D45DF5"/>
    <w:rsid w:val="00D46C3C"/>
    <w:rsid w:val="00D51758"/>
    <w:rsid w:val="00D52601"/>
    <w:rsid w:val="00D53510"/>
    <w:rsid w:val="00D5459D"/>
    <w:rsid w:val="00D571B9"/>
    <w:rsid w:val="00D574FA"/>
    <w:rsid w:val="00D57A82"/>
    <w:rsid w:val="00D66D31"/>
    <w:rsid w:val="00D67C1E"/>
    <w:rsid w:val="00D72A6F"/>
    <w:rsid w:val="00D74048"/>
    <w:rsid w:val="00D752C7"/>
    <w:rsid w:val="00D82450"/>
    <w:rsid w:val="00D8437B"/>
    <w:rsid w:val="00D87410"/>
    <w:rsid w:val="00D920E7"/>
    <w:rsid w:val="00D92150"/>
    <w:rsid w:val="00D945B7"/>
    <w:rsid w:val="00D957B8"/>
    <w:rsid w:val="00DA60AD"/>
    <w:rsid w:val="00DA6359"/>
    <w:rsid w:val="00DA7EF9"/>
    <w:rsid w:val="00DB0A19"/>
    <w:rsid w:val="00DB1CC1"/>
    <w:rsid w:val="00DB25F0"/>
    <w:rsid w:val="00DB3E19"/>
    <w:rsid w:val="00DB43A0"/>
    <w:rsid w:val="00DB5CD1"/>
    <w:rsid w:val="00DB5F7A"/>
    <w:rsid w:val="00DB616B"/>
    <w:rsid w:val="00DB74A2"/>
    <w:rsid w:val="00DC2897"/>
    <w:rsid w:val="00DD0291"/>
    <w:rsid w:val="00DE368D"/>
    <w:rsid w:val="00DE46D7"/>
    <w:rsid w:val="00DE6CD3"/>
    <w:rsid w:val="00DF115B"/>
    <w:rsid w:val="00DF2B21"/>
    <w:rsid w:val="00DF3321"/>
    <w:rsid w:val="00DF3972"/>
    <w:rsid w:val="00DF7BCA"/>
    <w:rsid w:val="00E00EF4"/>
    <w:rsid w:val="00E0146E"/>
    <w:rsid w:val="00E01886"/>
    <w:rsid w:val="00E01EDE"/>
    <w:rsid w:val="00E02025"/>
    <w:rsid w:val="00E06DC3"/>
    <w:rsid w:val="00E136C9"/>
    <w:rsid w:val="00E1402F"/>
    <w:rsid w:val="00E15BC9"/>
    <w:rsid w:val="00E15F9C"/>
    <w:rsid w:val="00E24B18"/>
    <w:rsid w:val="00E27A69"/>
    <w:rsid w:val="00E30E5E"/>
    <w:rsid w:val="00E3217A"/>
    <w:rsid w:val="00E331D7"/>
    <w:rsid w:val="00E40BBF"/>
    <w:rsid w:val="00E45AB8"/>
    <w:rsid w:val="00E4769B"/>
    <w:rsid w:val="00E50A00"/>
    <w:rsid w:val="00E5141E"/>
    <w:rsid w:val="00E56D6F"/>
    <w:rsid w:val="00E56E8F"/>
    <w:rsid w:val="00E57440"/>
    <w:rsid w:val="00E6079E"/>
    <w:rsid w:val="00E66646"/>
    <w:rsid w:val="00E708F7"/>
    <w:rsid w:val="00E72032"/>
    <w:rsid w:val="00E763D2"/>
    <w:rsid w:val="00E8166B"/>
    <w:rsid w:val="00E82E21"/>
    <w:rsid w:val="00E854F3"/>
    <w:rsid w:val="00E85E6A"/>
    <w:rsid w:val="00E96D20"/>
    <w:rsid w:val="00E97AB1"/>
    <w:rsid w:val="00EA2777"/>
    <w:rsid w:val="00EA70B9"/>
    <w:rsid w:val="00EB3B59"/>
    <w:rsid w:val="00EB5A36"/>
    <w:rsid w:val="00EB5D49"/>
    <w:rsid w:val="00EC1EDB"/>
    <w:rsid w:val="00EC346F"/>
    <w:rsid w:val="00EC47F0"/>
    <w:rsid w:val="00EC6AF8"/>
    <w:rsid w:val="00ED126D"/>
    <w:rsid w:val="00ED17B1"/>
    <w:rsid w:val="00ED3732"/>
    <w:rsid w:val="00ED3885"/>
    <w:rsid w:val="00EE055F"/>
    <w:rsid w:val="00EE0E73"/>
    <w:rsid w:val="00EE225B"/>
    <w:rsid w:val="00EE44EC"/>
    <w:rsid w:val="00EE5672"/>
    <w:rsid w:val="00EE7DFE"/>
    <w:rsid w:val="00EF08C0"/>
    <w:rsid w:val="00EF1C6A"/>
    <w:rsid w:val="00EF2107"/>
    <w:rsid w:val="00EF27AB"/>
    <w:rsid w:val="00EF654B"/>
    <w:rsid w:val="00F01390"/>
    <w:rsid w:val="00F033C4"/>
    <w:rsid w:val="00F03579"/>
    <w:rsid w:val="00F0433F"/>
    <w:rsid w:val="00F057D0"/>
    <w:rsid w:val="00F12017"/>
    <w:rsid w:val="00F1251B"/>
    <w:rsid w:val="00F129E9"/>
    <w:rsid w:val="00F13B2F"/>
    <w:rsid w:val="00F14562"/>
    <w:rsid w:val="00F14A76"/>
    <w:rsid w:val="00F17D1E"/>
    <w:rsid w:val="00F20CC9"/>
    <w:rsid w:val="00F20FB3"/>
    <w:rsid w:val="00F222F9"/>
    <w:rsid w:val="00F23162"/>
    <w:rsid w:val="00F246A9"/>
    <w:rsid w:val="00F30B85"/>
    <w:rsid w:val="00F3398C"/>
    <w:rsid w:val="00F36C28"/>
    <w:rsid w:val="00F37268"/>
    <w:rsid w:val="00F412F9"/>
    <w:rsid w:val="00F41DCE"/>
    <w:rsid w:val="00F4286B"/>
    <w:rsid w:val="00F4429E"/>
    <w:rsid w:val="00F501F1"/>
    <w:rsid w:val="00F5158D"/>
    <w:rsid w:val="00F517B0"/>
    <w:rsid w:val="00F51D82"/>
    <w:rsid w:val="00F5309D"/>
    <w:rsid w:val="00F5405E"/>
    <w:rsid w:val="00F54611"/>
    <w:rsid w:val="00F56FA9"/>
    <w:rsid w:val="00F57882"/>
    <w:rsid w:val="00F6111A"/>
    <w:rsid w:val="00F62767"/>
    <w:rsid w:val="00F63E07"/>
    <w:rsid w:val="00F64794"/>
    <w:rsid w:val="00F719E9"/>
    <w:rsid w:val="00F7331E"/>
    <w:rsid w:val="00F73BD2"/>
    <w:rsid w:val="00F7567D"/>
    <w:rsid w:val="00F7756B"/>
    <w:rsid w:val="00F81C6D"/>
    <w:rsid w:val="00F83467"/>
    <w:rsid w:val="00F842EF"/>
    <w:rsid w:val="00F85124"/>
    <w:rsid w:val="00F86CE5"/>
    <w:rsid w:val="00F86E49"/>
    <w:rsid w:val="00F901E7"/>
    <w:rsid w:val="00F9131D"/>
    <w:rsid w:val="00F91F17"/>
    <w:rsid w:val="00F95188"/>
    <w:rsid w:val="00F972AA"/>
    <w:rsid w:val="00F97B2B"/>
    <w:rsid w:val="00FA6011"/>
    <w:rsid w:val="00FA7EA8"/>
    <w:rsid w:val="00FB01C4"/>
    <w:rsid w:val="00FB32CF"/>
    <w:rsid w:val="00FB36D3"/>
    <w:rsid w:val="00FB6461"/>
    <w:rsid w:val="00FC0D4B"/>
    <w:rsid w:val="00FC16AD"/>
    <w:rsid w:val="00FC4CA8"/>
    <w:rsid w:val="00FC5B2A"/>
    <w:rsid w:val="00FC7C8E"/>
    <w:rsid w:val="00FD2DDA"/>
    <w:rsid w:val="00FD43EA"/>
    <w:rsid w:val="00FD6BA0"/>
    <w:rsid w:val="00FD79DB"/>
    <w:rsid w:val="00FE1EDE"/>
    <w:rsid w:val="00FE24FA"/>
    <w:rsid w:val="00FE2512"/>
    <w:rsid w:val="00FE3F2E"/>
    <w:rsid w:val="00FE453D"/>
    <w:rsid w:val="00FF180E"/>
    <w:rsid w:val="00FF2ECB"/>
    <w:rsid w:val="00FF4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42A89"/>
    <w:rPr>
      <w:rFonts w:ascii="Trebuchet MS" w:hAnsi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C44B2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6D9F1" w:themeFill="text2" w:themeFillTint="33"/>
      <w:spacing w:before="240" w:after="60" w:line="276" w:lineRule="auto"/>
      <w:jc w:val="both"/>
      <w:outlineLvl w:val="0"/>
    </w:pPr>
    <w:rPr>
      <w:b/>
      <w:bCs/>
      <w:kern w:val="32"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4263D4"/>
    <w:pPr>
      <w:keepNext/>
      <w:spacing w:before="240" w:after="60"/>
      <w:outlineLvl w:val="1"/>
    </w:pPr>
    <w:rPr>
      <w:rFonts w:ascii="Times New Roman" w:hAnsi="Times New Roman"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autoRedefine/>
    <w:qFormat/>
    <w:rsid w:val="00C44B22"/>
    <w:pPr>
      <w:keepNext/>
      <w:spacing w:after="60" w:line="276" w:lineRule="auto"/>
      <w:jc w:val="both"/>
      <w:outlineLvl w:val="2"/>
    </w:pPr>
    <w:rPr>
      <w:rFonts w:asciiTheme="minorHAnsi" w:hAnsiTheme="minorHAnsi"/>
      <w:b/>
      <w:i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4263D4"/>
    <w:pPr>
      <w:keepNext/>
      <w:spacing w:before="120"/>
      <w:outlineLvl w:val="3"/>
    </w:pPr>
    <w:rPr>
      <w:rFonts w:ascii="Times New Roman" w:hAnsi="Times New Roman"/>
      <w:b/>
    </w:rPr>
  </w:style>
  <w:style w:type="paragraph" w:styleId="Nagwek5">
    <w:name w:val="heading 5"/>
    <w:basedOn w:val="Normalny"/>
    <w:next w:val="Normalny"/>
    <w:link w:val="Nagwek5Znak"/>
    <w:qFormat/>
    <w:rsid w:val="004263D4"/>
    <w:pPr>
      <w:keepNext/>
      <w:spacing w:line="360" w:lineRule="auto"/>
      <w:jc w:val="center"/>
      <w:outlineLvl w:val="4"/>
    </w:pPr>
    <w:rPr>
      <w:rFonts w:ascii="Times New Roman" w:hAnsi="Times New Roman"/>
      <w:b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376F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376FD"/>
    <w:pPr>
      <w:tabs>
        <w:tab w:val="center" w:pos="4536"/>
        <w:tab w:val="right" w:pos="9072"/>
      </w:tabs>
    </w:pPr>
  </w:style>
  <w:style w:type="character" w:styleId="Odwoaniedokomentarza">
    <w:name w:val="annotation reference"/>
    <w:basedOn w:val="Domylnaczcionkaakapitu"/>
    <w:rsid w:val="00691FF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91F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91FF3"/>
    <w:rPr>
      <w:rFonts w:ascii="Trebuchet MS" w:hAnsi="Trebuchet MS"/>
    </w:rPr>
  </w:style>
  <w:style w:type="paragraph" w:styleId="Tematkomentarza">
    <w:name w:val="annotation subject"/>
    <w:basedOn w:val="Tekstkomentarza"/>
    <w:next w:val="Tekstkomentarza"/>
    <w:link w:val="TematkomentarzaZnak"/>
    <w:rsid w:val="00691F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91FF3"/>
    <w:rPr>
      <w:rFonts w:ascii="Trebuchet MS" w:hAnsi="Trebuchet MS"/>
      <w:b/>
      <w:bCs/>
    </w:rPr>
  </w:style>
  <w:style w:type="paragraph" w:styleId="Tekstdymka">
    <w:name w:val="Balloon Text"/>
    <w:basedOn w:val="Normalny"/>
    <w:link w:val="TekstdymkaZnak"/>
    <w:rsid w:val="00691F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91FF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44B22"/>
    <w:rPr>
      <w:rFonts w:ascii="Trebuchet MS" w:hAnsi="Trebuchet MS"/>
      <w:b/>
      <w:bCs/>
      <w:kern w:val="32"/>
      <w:shd w:val="clear" w:color="auto" w:fill="C6D9F1" w:themeFill="text2" w:themeFillTint="33"/>
    </w:rPr>
  </w:style>
  <w:style w:type="character" w:customStyle="1" w:styleId="Nagwek2Znak">
    <w:name w:val="Nagłówek 2 Znak"/>
    <w:basedOn w:val="Domylnaczcionkaakapitu"/>
    <w:link w:val="Nagwek2"/>
    <w:rsid w:val="004263D4"/>
    <w:rPr>
      <w:rFonts w:cs="Arial"/>
      <w:b/>
      <w:bCs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C44B22"/>
    <w:rPr>
      <w:rFonts w:asciiTheme="minorHAnsi" w:hAnsiTheme="minorHAnsi"/>
      <w:b/>
      <w:i/>
      <w:sz w:val="22"/>
      <w:szCs w:val="22"/>
    </w:rPr>
  </w:style>
  <w:style w:type="character" w:customStyle="1" w:styleId="Nagwek4Znak">
    <w:name w:val="Nagłówek 4 Znak"/>
    <w:basedOn w:val="Domylnaczcionkaakapitu"/>
    <w:link w:val="Nagwek4"/>
    <w:rsid w:val="004263D4"/>
    <w:rPr>
      <w:b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4263D4"/>
    <w:rPr>
      <w:b/>
      <w:sz w:val="32"/>
      <w:szCs w:val="32"/>
    </w:rPr>
  </w:style>
  <w:style w:type="paragraph" w:styleId="Tekstprzypisudolnego">
    <w:name w:val="footnote text"/>
    <w:basedOn w:val="Normalny"/>
    <w:link w:val="TekstprzypisudolnegoZnak"/>
    <w:rsid w:val="004263D4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263D4"/>
  </w:style>
  <w:style w:type="paragraph" w:styleId="Mapadokumentu">
    <w:name w:val="Document Map"/>
    <w:basedOn w:val="Normalny"/>
    <w:link w:val="MapadokumentuZnak"/>
    <w:rsid w:val="004263D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4263D4"/>
    <w:rPr>
      <w:rFonts w:ascii="Tahoma" w:hAnsi="Tahoma" w:cs="Tahoma"/>
      <w:shd w:val="clear" w:color="auto" w:fill="000080"/>
    </w:rPr>
  </w:style>
  <w:style w:type="paragraph" w:styleId="Spistreci1">
    <w:name w:val="toc 1"/>
    <w:basedOn w:val="Normalny"/>
    <w:next w:val="Normalny"/>
    <w:autoRedefine/>
    <w:uiPriority w:val="39"/>
    <w:rsid w:val="00336D4F"/>
    <w:pPr>
      <w:tabs>
        <w:tab w:val="right" w:leader="dot" w:pos="9628"/>
      </w:tabs>
      <w:spacing w:before="120" w:after="120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336D4F"/>
    <w:pPr>
      <w:tabs>
        <w:tab w:val="right" w:leader="dot" w:pos="9628"/>
      </w:tabs>
      <w:ind w:left="240"/>
      <w:jc w:val="both"/>
    </w:pPr>
    <w:rPr>
      <w:rFonts w:ascii="Times New Roman" w:hAnsi="Times New Roman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4263D4"/>
    <w:pPr>
      <w:ind w:left="480"/>
    </w:pPr>
    <w:rPr>
      <w:rFonts w:ascii="Times New Roman" w:hAnsi="Times New Roman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4263D4"/>
    <w:pPr>
      <w:ind w:left="720"/>
    </w:pPr>
    <w:rPr>
      <w:rFonts w:ascii="Times New Roman" w:hAnsi="Times New Roman"/>
      <w:sz w:val="18"/>
      <w:szCs w:val="18"/>
    </w:rPr>
  </w:style>
  <w:style w:type="paragraph" w:styleId="Spistreci5">
    <w:name w:val="toc 5"/>
    <w:basedOn w:val="Normalny"/>
    <w:next w:val="Normalny"/>
    <w:autoRedefine/>
    <w:rsid w:val="004263D4"/>
    <w:pPr>
      <w:ind w:left="960"/>
    </w:pPr>
    <w:rPr>
      <w:rFonts w:ascii="Times New Roman" w:hAnsi="Times New Roman"/>
      <w:sz w:val="18"/>
      <w:szCs w:val="18"/>
    </w:rPr>
  </w:style>
  <w:style w:type="paragraph" w:styleId="Spistreci6">
    <w:name w:val="toc 6"/>
    <w:basedOn w:val="Normalny"/>
    <w:next w:val="Normalny"/>
    <w:autoRedefine/>
    <w:rsid w:val="004263D4"/>
    <w:pPr>
      <w:ind w:left="1200"/>
    </w:pPr>
    <w:rPr>
      <w:rFonts w:ascii="Times New Roman" w:hAnsi="Times New Roman"/>
      <w:sz w:val="18"/>
      <w:szCs w:val="18"/>
    </w:rPr>
  </w:style>
  <w:style w:type="paragraph" w:styleId="Spistreci7">
    <w:name w:val="toc 7"/>
    <w:basedOn w:val="Normalny"/>
    <w:next w:val="Normalny"/>
    <w:autoRedefine/>
    <w:rsid w:val="004263D4"/>
    <w:pPr>
      <w:ind w:left="1440"/>
    </w:pPr>
    <w:rPr>
      <w:rFonts w:ascii="Times New Roman" w:hAnsi="Times New Roman"/>
      <w:sz w:val="18"/>
      <w:szCs w:val="18"/>
    </w:rPr>
  </w:style>
  <w:style w:type="paragraph" w:styleId="Spistreci8">
    <w:name w:val="toc 8"/>
    <w:basedOn w:val="Normalny"/>
    <w:next w:val="Normalny"/>
    <w:autoRedefine/>
    <w:rsid w:val="004263D4"/>
    <w:pPr>
      <w:ind w:left="1680"/>
    </w:pPr>
    <w:rPr>
      <w:rFonts w:ascii="Times New Roman" w:hAnsi="Times New Roman"/>
      <w:sz w:val="18"/>
      <w:szCs w:val="18"/>
    </w:rPr>
  </w:style>
  <w:style w:type="paragraph" w:styleId="Spistreci9">
    <w:name w:val="toc 9"/>
    <w:basedOn w:val="Normalny"/>
    <w:next w:val="Normalny"/>
    <w:autoRedefine/>
    <w:rsid w:val="004263D4"/>
    <w:pPr>
      <w:ind w:left="1920"/>
    </w:pPr>
    <w:rPr>
      <w:rFonts w:ascii="Times New Roman" w:hAnsi="Times New Roman"/>
      <w:sz w:val="18"/>
      <w:szCs w:val="18"/>
    </w:rPr>
  </w:style>
  <w:style w:type="character" w:styleId="Hipercze">
    <w:name w:val="Hyperlink"/>
    <w:basedOn w:val="Domylnaczcionkaakapitu"/>
    <w:uiPriority w:val="99"/>
    <w:rsid w:val="004263D4"/>
    <w:rPr>
      <w:color w:val="0000FF"/>
      <w:u w:val="single"/>
    </w:rPr>
  </w:style>
  <w:style w:type="paragraph" w:styleId="Indeks1">
    <w:name w:val="index 1"/>
    <w:basedOn w:val="Normalny"/>
    <w:next w:val="Normalny"/>
    <w:autoRedefine/>
    <w:rsid w:val="004263D4"/>
    <w:pPr>
      <w:ind w:left="240" w:hanging="240"/>
    </w:pPr>
    <w:rPr>
      <w:rFonts w:ascii="Times New Roman" w:hAnsi="Times New Roman"/>
    </w:rPr>
  </w:style>
  <w:style w:type="character" w:customStyle="1" w:styleId="tresc">
    <w:name w:val="tresc"/>
    <w:basedOn w:val="Domylnaczcionkaakapitu"/>
    <w:rsid w:val="004263D4"/>
  </w:style>
  <w:style w:type="paragraph" w:styleId="NormalnyWeb">
    <w:name w:val="Normal (Web)"/>
    <w:basedOn w:val="Normalny"/>
    <w:uiPriority w:val="99"/>
    <w:rsid w:val="004263D4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basedOn w:val="Domylnaczcionkaakapitu"/>
    <w:uiPriority w:val="22"/>
    <w:qFormat/>
    <w:rsid w:val="004263D4"/>
    <w:rPr>
      <w:b/>
      <w:bCs/>
    </w:rPr>
  </w:style>
  <w:style w:type="paragraph" w:customStyle="1" w:styleId="text">
    <w:name w:val="text"/>
    <w:basedOn w:val="Normalny"/>
    <w:rsid w:val="004263D4"/>
    <w:pPr>
      <w:spacing w:before="100" w:beforeAutospacing="1" w:after="100" w:afterAutospacing="1"/>
    </w:pPr>
    <w:rPr>
      <w:rFonts w:ascii="Times New Roman" w:hAnsi="Times New Roman"/>
    </w:rPr>
  </w:style>
  <w:style w:type="character" w:styleId="Numerstrony">
    <w:name w:val="page number"/>
    <w:basedOn w:val="Domylnaczcionkaakapitu"/>
    <w:rsid w:val="004263D4"/>
  </w:style>
  <w:style w:type="character" w:styleId="Odwoanieprzypisudolnego">
    <w:name w:val="footnote reference"/>
    <w:aliases w:val="Footnote symbol,Times 10 Point,Exposant 3 Point,Footnote number,Footnote Reference Number,Footnote reference number,Footnote Reference Superscript,EN Footnote Reference,note TESI,Voetnootverwijzing,fr,o,FR,FR1,note T"/>
    <w:basedOn w:val="Domylnaczcionkaakapitu"/>
    <w:rsid w:val="004263D4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4263D4"/>
    <w:pPr>
      <w:ind w:left="-36"/>
      <w:jc w:val="both"/>
    </w:pPr>
    <w:rPr>
      <w:rFonts w:ascii="Times New Roman" w:hAnsi="Times New Roman" w:cs="Arial"/>
      <w:i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263D4"/>
    <w:rPr>
      <w:rFonts w:cs="Arial"/>
      <w:iCs/>
      <w:sz w:val="24"/>
      <w:szCs w:val="24"/>
    </w:rPr>
  </w:style>
  <w:style w:type="paragraph" w:styleId="Tekstpodstawowy">
    <w:name w:val="Body Text"/>
    <w:basedOn w:val="Normalny"/>
    <w:link w:val="TekstpodstawowyZnak"/>
    <w:rsid w:val="004263D4"/>
    <w:pPr>
      <w:spacing w:before="120"/>
      <w:jc w:val="both"/>
    </w:pPr>
    <w:rPr>
      <w:rFonts w:ascii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rsid w:val="004263D4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4263D4"/>
    <w:pPr>
      <w:shd w:val="clear" w:color="auto" w:fill="D9D9D9"/>
    </w:pPr>
    <w:rPr>
      <w:rFonts w:ascii="Times New Roman" w:hAnsi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4263D4"/>
    <w:rPr>
      <w:sz w:val="24"/>
      <w:szCs w:val="24"/>
      <w:shd w:val="clear" w:color="auto" w:fill="D9D9D9"/>
    </w:rPr>
  </w:style>
  <w:style w:type="paragraph" w:styleId="Tekstpodstawowywcity2">
    <w:name w:val="Body Text Indent 2"/>
    <w:basedOn w:val="Normalny"/>
    <w:link w:val="Tekstpodstawowywcity2Znak"/>
    <w:rsid w:val="004263D4"/>
    <w:pPr>
      <w:ind w:left="720"/>
      <w:jc w:val="both"/>
    </w:pPr>
    <w:rPr>
      <w:sz w:val="20"/>
      <w:szCs w:val="1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263D4"/>
    <w:rPr>
      <w:rFonts w:ascii="Trebuchet MS" w:hAnsi="Trebuchet MS"/>
      <w:szCs w:val="18"/>
    </w:rPr>
  </w:style>
  <w:style w:type="character" w:styleId="UyteHipercze">
    <w:name w:val="FollowedHyperlink"/>
    <w:basedOn w:val="Domylnaczcionkaakapitu"/>
    <w:rsid w:val="004263D4"/>
    <w:rPr>
      <w:color w:val="800080"/>
      <w:u w:val="single"/>
    </w:rPr>
  </w:style>
  <w:style w:type="table" w:styleId="Tabela-Siatka">
    <w:name w:val="Table Grid"/>
    <w:basedOn w:val="Standardowy"/>
    <w:uiPriority w:val="59"/>
    <w:rsid w:val="004263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263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xt1">
    <w:name w:val="Text 1"/>
    <w:basedOn w:val="Normalny"/>
    <w:rsid w:val="004263D4"/>
    <w:pPr>
      <w:spacing w:after="240"/>
      <w:ind w:left="482"/>
      <w:jc w:val="both"/>
    </w:pPr>
    <w:rPr>
      <w:rFonts w:ascii="Times New Roman" w:hAnsi="Times New Roman"/>
      <w:szCs w:val="20"/>
      <w:lang w:val="en-GB"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263D4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480" w:after="0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customStyle="1" w:styleId="Ingenmellomrom1">
    <w:name w:val="Ingen mellomrom1"/>
    <w:uiPriority w:val="99"/>
    <w:rsid w:val="004263D4"/>
    <w:pPr>
      <w:suppressAutoHyphens/>
    </w:pPr>
    <w:rPr>
      <w:rFonts w:ascii="Calibri" w:eastAsia="Arial Unicode MS" w:hAnsi="Calibri" w:cs="Calibri"/>
      <w:sz w:val="22"/>
      <w:szCs w:val="22"/>
      <w:lang w:val="en-US" w:eastAsia="ar-SA"/>
    </w:rPr>
  </w:style>
  <w:style w:type="paragraph" w:styleId="Poprawka">
    <w:name w:val="Revision"/>
    <w:hidden/>
    <w:uiPriority w:val="99"/>
    <w:semiHidden/>
    <w:rsid w:val="004263D4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973DA3"/>
    <w:rPr>
      <w:rFonts w:ascii="Book Antiqua" w:eastAsiaTheme="minorEastAsia" w:hAnsi="Book Antiqua"/>
      <w:color w:val="002060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73DA3"/>
    <w:rPr>
      <w:rFonts w:ascii="Book Antiqua" w:eastAsiaTheme="minorEastAsia" w:hAnsi="Book Antiqua"/>
      <w:color w:val="002060"/>
      <w:sz w:val="22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BF2A3C"/>
    <w:rPr>
      <w:rFonts w:ascii="Trebuchet MS" w:hAnsi="Trebuchet MS"/>
      <w:sz w:val="24"/>
      <w:szCs w:val="24"/>
    </w:rPr>
  </w:style>
  <w:style w:type="paragraph" w:customStyle="1" w:styleId="Default">
    <w:name w:val="Default"/>
    <w:rsid w:val="00057A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youthaf4subcomment">
    <w:name w:val="youth.af.4.subcomment"/>
    <w:basedOn w:val="Normalny"/>
    <w:rsid w:val="001A1AD4"/>
    <w:pPr>
      <w:keepNext/>
      <w:tabs>
        <w:tab w:val="left" w:pos="284"/>
      </w:tabs>
      <w:spacing w:before="60" w:after="100"/>
    </w:pPr>
    <w:rPr>
      <w:rFonts w:ascii="Arial" w:hAnsi="Arial"/>
      <w:i/>
      <w:noProof/>
      <w:sz w:val="16"/>
      <w:szCs w:val="20"/>
      <w:lang w:val="en-GB" w:eastAsia="en-US"/>
    </w:rPr>
  </w:style>
  <w:style w:type="paragraph" w:customStyle="1" w:styleId="Zwyklytekst">
    <w:name w:val="Zwykly tekst"/>
    <w:basedOn w:val="Akapitzlist"/>
    <w:qFormat/>
    <w:rsid w:val="00536C86"/>
    <w:pPr>
      <w:spacing w:before="120" w:after="0" w:line="240" w:lineRule="auto"/>
      <w:ind w:left="0"/>
      <w:contextualSpacing w:val="0"/>
      <w:jc w:val="both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mcetext-insertedbyben">
    <w:name w:val="mcetext-insertedbyben"/>
    <w:basedOn w:val="Domylnaczcionkaakapitu"/>
    <w:rsid w:val="000E1CD1"/>
  </w:style>
  <w:style w:type="character" w:customStyle="1" w:styleId="st">
    <w:name w:val="st"/>
    <w:basedOn w:val="Domylnaczcionkaakapitu"/>
    <w:rsid w:val="00FC16AD"/>
  </w:style>
  <w:style w:type="paragraph" w:styleId="Tekstprzypisukocowego">
    <w:name w:val="endnote text"/>
    <w:basedOn w:val="Normalny"/>
    <w:link w:val="TekstprzypisukocowegoZnak"/>
    <w:rsid w:val="00392DD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92DD9"/>
    <w:rPr>
      <w:rFonts w:ascii="Trebuchet MS" w:hAnsi="Trebuchet MS"/>
    </w:rPr>
  </w:style>
  <w:style w:type="character" w:styleId="Odwoanieprzypisukocowego">
    <w:name w:val="endnote reference"/>
    <w:basedOn w:val="Domylnaczcionkaakapitu"/>
    <w:rsid w:val="00392DD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42A89"/>
    <w:rPr>
      <w:rFonts w:ascii="Trebuchet MS" w:hAnsi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C44B2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6D9F1" w:themeFill="text2" w:themeFillTint="33"/>
      <w:spacing w:before="240" w:after="60" w:line="276" w:lineRule="auto"/>
      <w:jc w:val="both"/>
      <w:outlineLvl w:val="0"/>
    </w:pPr>
    <w:rPr>
      <w:b/>
      <w:bCs/>
      <w:kern w:val="32"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4263D4"/>
    <w:pPr>
      <w:keepNext/>
      <w:spacing w:before="240" w:after="60"/>
      <w:outlineLvl w:val="1"/>
    </w:pPr>
    <w:rPr>
      <w:rFonts w:ascii="Times New Roman" w:hAnsi="Times New Roman"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autoRedefine/>
    <w:qFormat/>
    <w:rsid w:val="00C44B22"/>
    <w:pPr>
      <w:keepNext/>
      <w:spacing w:after="60" w:line="276" w:lineRule="auto"/>
      <w:jc w:val="both"/>
      <w:outlineLvl w:val="2"/>
    </w:pPr>
    <w:rPr>
      <w:rFonts w:asciiTheme="minorHAnsi" w:hAnsiTheme="minorHAnsi"/>
      <w:b/>
      <w:i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4263D4"/>
    <w:pPr>
      <w:keepNext/>
      <w:spacing w:before="120"/>
      <w:outlineLvl w:val="3"/>
    </w:pPr>
    <w:rPr>
      <w:rFonts w:ascii="Times New Roman" w:hAnsi="Times New Roman"/>
      <w:b/>
    </w:rPr>
  </w:style>
  <w:style w:type="paragraph" w:styleId="Nagwek5">
    <w:name w:val="heading 5"/>
    <w:basedOn w:val="Normalny"/>
    <w:next w:val="Normalny"/>
    <w:link w:val="Nagwek5Znak"/>
    <w:qFormat/>
    <w:rsid w:val="004263D4"/>
    <w:pPr>
      <w:keepNext/>
      <w:spacing w:line="360" w:lineRule="auto"/>
      <w:jc w:val="center"/>
      <w:outlineLvl w:val="4"/>
    </w:pPr>
    <w:rPr>
      <w:rFonts w:ascii="Times New Roman" w:hAnsi="Times New Roman"/>
      <w:b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376F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376FD"/>
    <w:pPr>
      <w:tabs>
        <w:tab w:val="center" w:pos="4536"/>
        <w:tab w:val="right" w:pos="9072"/>
      </w:tabs>
    </w:pPr>
  </w:style>
  <w:style w:type="character" w:styleId="Odwoaniedokomentarza">
    <w:name w:val="annotation reference"/>
    <w:basedOn w:val="Domylnaczcionkaakapitu"/>
    <w:rsid w:val="00691FF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91F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91FF3"/>
    <w:rPr>
      <w:rFonts w:ascii="Trebuchet MS" w:hAnsi="Trebuchet MS"/>
    </w:rPr>
  </w:style>
  <w:style w:type="paragraph" w:styleId="Tematkomentarza">
    <w:name w:val="annotation subject"/>
    <w:basedOn w:val="Tekstkomentarza"/>
    <w:next w:val="Tekstkomentarza"/>
    <w:link w:val="TematkomentarzaZnak"/>
    <w:rsid w:val="00691F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91FF3"/>
    <w:rPr>
      <w:rFonts w:ascii="Trebuchet MS" w:hAnsi="Trebuchet MS"/>
      <w:b/>
      <w:bCs/>
    </w:rPr>
  </w:style>
  <w:style w:type="paragraph" w:styleId="Tekstdymka">
    <w:name w:val="Balloon Text"/>
    <w:basedOn w:val="Normalny"/>
    <w:link w:val="TekstdymkaZnak"/>
    <w:rsid w:val="00691F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91FF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44B22"/>
    <w:rPr>
      <w:rFonts w:ascii="Trebuchet MS" w:hAnsi="Trebuchet MS"/>
      <w:b/>
      <w:bCs/>
      <w:kern w:val="32"/>
      <w:shd w:val="clear" w:color="auto" w:fill="C6D9F1" w:themeFill="text2" w:themeFillTint="33"/>
    </w:rPr>
  </w:style>
  <w:style w:type="character" w:customStyle="1" w:styleId="Nagwek2Znak">
    <w:name w:val="Nagłówek 2 Znak"/>
    <w:basedOn w:val="Domylnaczcionkaakapitu"/>
    <w:link w:val="Nagwek2"/>
    <w:rsid w:val="004263D4"/>
    <w:rPr>
      <w:rFonts w:cs="Arial"/>
      <w:b/>
      <w:bCs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C44B22"/>
    <w:rPr>
      <w:rFonts w:asciiTheme="minorHAnsi" w:hAnsiTheme="minorHAnsi"/>
      <w:b/>
      <w:i/>
      <w:sz w:val="22"/>
      <w:szCs w:val="22"/>
    </w:rPr>
  </w:style>
  <w:style w:type="character" w:customStyle="1" w:styleId="Nagwek4Znak">
    <w:name w:val="Nagłówek 4 Znak"/>
    <w:basedOn w:val="Domylnaczcionkaakapitu"/>
    <w:link w:val="Nagwek4"/>
    <w:rsid w:val="004263D4"/>
    <w:rPr>
      <w:b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4263D4"/>
    <w:rPr>
      <w:b/>
      <w:sz w:val="32"/>
      <w:szCs w:val="32"/>
    </w:rPr>
  </w:style>
  <w:style w:type="paragraph" w:styleId="Tekstprzypisudolnego">
    <w:name w:val="footnote text"/>
    <w:basedOn w:val="Normalny"/>
    <w:link w:val="TekstprzypisudolnegoZnak"/>
    <w:rsid w:val="004263D4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263D4"/>
  </w:style>
  <w:style w:type="paragraph" w:styleId="Mapadokumentu">
    <w:name w:val="Document Map"/>
    <w:basedOn w:val="Normalny"/>
    <w:link w:val="MapadokumentuZnak"/>
    <w:rsid w:val="004263D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4263D4"/>
    <w:rPr>
      <w:rFonts w:ascii="Tahoma" w:hAnsi="Tahoma" w:cs="Tahoma"/>
      <w:shd w:val="clear" w:color="auto" w:fill="000080"/>
    </w:rPr>
  </w:style>
  <w:style w:type="paragraph" w:styleId="Spistreci1">
    <w:name w:val="toc 1"/>
    <w:basedOn w:val="Normalny"/>
    <w:next w:val="Normalny"/>
    <w:autoRedefine/>
    <w:uiPriority w:val="39"/>
    <w:rsid w:val="00336D4F"/>
    <w:pPr>
      <w:tabs>
        <w:tab w:val="right" w:leader="dot" w:pos="9628"/>
      </w:tabs>
      <w:spacing w:before="120" w:after="120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336D4F"/>
    <w:pPr>
      <w:tabs>
        <w:tab w:val="right" w:leader="dot" w:pos="9628"/>
      </w:tabs>
      <w:ind w:left="240"/>
      <w:jc w:val="both"/>
    </w:pPr>
    <w:rPr>
      <w:rFonts w:ascii="Times New Roman" w:hAnsi="Times New Roman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4263D4"/>
    <w:pPr>
      <w:ind w:left="480"/>
    </w:pPr>
    <w:rPr>
      <w:rFonts w:ascii="Times New Roman" w:hAnsi="Times New Roman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4263D4"/>
    <w:pPr>
      <w:ind w:left="720"/>
    </w:pPr>
    <w:rPr>
      <w:rFonts w:ascii="Times New Roman" w:hAnsi="Times New Roman"/>
      <w:sz w:val="18"/>
      <w:szCs w:val="18"/>
    </w:rPr>
  </w:style>
  <w:style w:type="paragraph" w:styleId="Spistreci5">
    <w:name w:val="toc 5"/>
    <w:basedOn w:val="Normalny"/>
    <w:next w:val="Normalny"/>
    <w:autoRedefine/>
    <w:rsid w:val="004263D4"/>
    <w:pPr>
      <w:ind w:left="960"/>
    </w:pPr>
    <w:rPr>
      <w:rFonts w:ascii="Times New Roman" w:hAnsi="Times New Roman"/>
      <w:sz w:val="18"/>
      <w:szCs w:val="18"/>
    </w:rPr>
  </w:style>
  <w:style w:type="paragraph" w:styleId="Spistreci6">
    <w:name w:val="toc 6"/>
    <w:basedOn w:val="Normalny"/>
    <w:next w:val="Normalny"/>
    <w:autoRedefine/>
    <w:rsid w:val="004263D4"/>
    <w:pPr>
      <w:ind w:left="1200"/>
    </w:pPr>
    <w:rPr>
      <w:rFonts w:ascii="Times New Roman" w:hAnsi="Times New Roman"/>
      <w:sz w:val="18"/>
      <w:szCs w:val="18"/>
    </w:rPr>
  </w:style>
  <w:style w:type="paragraph" w:styleId="Spistreci7">
    <w:name w:val="toc 7"/>
    <w:basedOn w:val="Normalny"/>
    <w:next w:val="Normalny"/>
    <w:autoRedefine/>
    <w:rsid w:val="004263D4"/>
    <w:pPr>
      <w:ind w:left="1440"/>
    </w:pPr>
    <w:rPr>
      <w:rFonts w:ascii="Times New Roman" w:hAnsi="Times New Roman"/>
      <w:sz w:val="18"/>
      <w:szCs w:val="18"/>
    </w:rPr>
  </w:style>
  <w:style w:type="paragraph" w:styleId="Spistreci8">
    <w:name w:val="toc 8"/>
    <w:basedOn w:val="Normalny"/>
    <w:next w:val="Normalny"/>
    <w:autoRedefine/>
    <w:rsid w:val="004263D4"/>
    <w:pPr>
      <w:ind w:left="1680"/>
    </w:pPr>
    <w:rPr>
      <w:rFonts w:ascii="Times New Roman" w:hAnsi="Times New Roman"/>
      <w:sz w:val="18"/>
      <w:szCs w:val="18"/>
    </w:rPr>
  </w:style>
  <w:style w:type="paragraph" w:styleId="Spistreci9">
    <w:name w:val="toc 9"/>
    <w:basedOn w:val="Normalny"/>
    <w:next w:val="Normalny"/>
    <w:autoRedefine/>
    <w:rsid w:val="004263D4"/>
    <w:pPr>
      <w:ind w:left="1920"/>
    </w:pPr>
    <w:rPr>
      <w:rFonts w:ascii="Times New Roman" w:hAnsi="Times New Roman"/>
      <w:sz w:val="18"/>
      <w:szCs w:val="18"/>
    </w:rPr>
  </w:style>
  <w:style w:type="character" w:styleId="Hipercze">
    <w:name w:val="Hyperlink"/>
    <w:basedOn w:val="Domylnaczcionkaakapitu"/>
    <w:uiPriority w:val="99"/>
    <w:rsid w:val="004263D4"/>
    <w:rPr>
      <w:color w:val="0000FF"/>
      <w:u w:val="single"/>
    </w:rPr>
  </w:style>
  <w:style w:type="paragraph" w:styleId="Indeks1">
    <w:name w:val="index 1"/>
    <w:basedOn w:val="Normalny"/>
    <w:next w:val="Normalny"/>
    <w:autoRedefine/>
    <w:rsid w:val="004263D4"/>
    <w:pPr>
      <w:ind w:left="240" w:hanging="240"/>
    </w:pPr>
    <w:rPr>
      <w:rFonts w:ascii="Times New Roman" w:hAnsi="Times New Roman"/>
    </w:rPr>
  </w:style>
  <w:style w:type="character" w:customStyle="1" w:styleId="tresc">
    <w:name w:val="tresc"/>
    <w:basedOn w:val="Domylnaczcionkaakapitu"/>
    <w:rsid w:val="004263D4"/>
  </w:style>
  <w:style w:type="paragraph" w:styleId="NormalnyWeb">
    <w:name w:val="Normal (Web)"/>
    <w:basedOn w:val="Normalny"/>
    <w:uiPriority w:val="99"/>
    <w:rsid w:val="004263D4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basedOn w:val="Domylnaczcionkaakapitu"/>
    <w:uiPriority w:val="22"/>
    <w:qFormat/>
    <w:rsid w:val="004263D4"/>
    <w:rPr>
      <w:b/>
      <w:bCs/>
    </w:rPr>
  </w:style>
  <w:style w:type="paragraph" w:customStyle="1" w:styleId="text">
    <w:name w:val="text"/>
    <w:basedOn w:val="Normalny"/>
    <w:rsid w:val="004263D4"/>
    <w:pPr>
      <w:spacing w:before="100" w:beforeAutospacing="1" w:after="100" w:afterAutospacing="1"/>
    </w:pPr>
    <w:rPr>
      <w:rFonts w:ascii="Times New Roman" w:hAnsi="Times New Roman"/>
    </w:rPr>
  </w:style>
  <w:style w:type="character" w:styleId="Numerstrony">
    <w:name w:val="page number"/>
    <w:basedOn w:val="Domylnaczcionkaakapitu"/>
    <w:rsid w:val="004263D4"/>
  </w:style>
  <w:style w:type="character" w:styleId="Odwoanieprzypisudolnego">
    <w:name w:val="footnote reference"/>
    <w:aliases w:val="Footnote symbol,Times 10 Point,Exposant 3 Point,Footnote number,Footnote Reference Number,Footnote reference number,Footnote Reference Superscript,EN Footnote Reference,note TESI,Voetnootverwijzing,fr,o,FR,FR1,note T"/>
    <w:basedOn w:val="Domylnaczcionkaakapitu"/>
    <w:rsid w:val="004263D4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4263D4"/>
    <w:pPr>
      <w:ind w:left="-36"/>
      <w:jc w:val="both"/>
    </w:pPr>
    <w:rPr>
      <w:rFonts w:ascii="Times New Roman" w:hAnsi="Times New Roman" w:cs="Arial"/>
      <w:i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263D4"/>
    <w:rPr>
      <w:rFonts w:cs="Arial"/>
      <w:iCs/>
      <w:sz w:val="24"/>
      <w:szCs w:val="24"/>
    </w:rPr>
  </w:style>
  <w:style w:type="paragraph" w:styleId="Tekstpodstawowy">
    <w:name w:val="Body Text"/>
    <w:basedOn w:val="Normalny"/>
    <w:link w:val="TekstpodstawowyZnak"/>
    <w:rsid w:val="004263D4"/>
    <w:pPr>
      <w:spacing w:before="120"/>
      <w:jc w:val="both"/>
    </w:pPr>
    <w:rPr>
      <w:rFonts w:ascii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rsid w:val="004263D4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4263D4"/>
    <w:pPr>
      <w:shd w:val="clear" w:color="auto" w:fill="D9D9D9"/>
    </w:pPr>
    <w:rPr>
      <w:rFonts w:ascii="Times New Roman" w:hAnsi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4263D4"/>
    <w:rPr>
      <w:sz w:val="24"/>
      <w:szCs w:val="24"/>
      <w:shd w:val="clear" w:color="auto" w:fill="D9D9D9"/>
    </w:rPr>
  </w:style>
  <w:style w:type="paragraph" w:styleId="Tekstpodstawowywcity2">
    <w:name w:val="Body Text Indent 2"/>
    <w:basedOn w:val="Normalny"/>
    <w:link w:val="Tekstpodstawowywcity2Znak"/>
    <w:rsid w:val="004263D4"/>
    <w:pPr>
      <w:ind w:left="720"/>
      <w:jc w:val="both"/>
    </w:pPr>
    <w:rPr>
      <w:sz w:val="20"/>
      <w:szCs w:val="1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263D4"/>
    <w:rPr>
      <w:rFonts w:ascii="Trebuchet MS" w:hAnsi="Trebuchet MS"/>
      <w:szCs w:val="18"/>
    </w:rPr>
  </w:style>
  <w:style w:type="character" w:styleId="UyteHipercze">
    <w:name w:val="FollowedHyperlink"/>
    <w:basedOn w:val="Domylnaczcionkaakapitu"/>
    <w:rsid w:val="004263D4"/>
    <w:rPr>
      <w:color w:val="800080"/>
      <w:u w:val="single"/>
    </w:rPr>
  </w:style>
  <w:style w:type="table" w:styleId="Tabela-Siatka">
    <w:name w:val="Table Grid"/>
    <w:basedOn w:val="Standardowy"/>
    <w:uiPriority w:val="59"/>
    <w:rsid w:val="004263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263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xt1">
    <w:name w:val="Text 1"/>
    <w:basedOn w:val="Normalny"/>
    <w:rsid w:val="004263D4"/>
    <w:pPr>
      <w:spacing w:after="240"/>
      <w:ind w:left="482"/>
      <w:jc w:val="both"/>
    </w:pPr>
    <w:rPr>
      <w:rFonts w:ascii="Times New Roman" w:hAnsi="Times New Roman"/>
      <w:szCs w:val="20"/>
      <w:lang w:val="en-GB"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263D4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480" w:after="0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customStyle="1" w:styleId="Ingenmellomrom1">
    <w:name w:val="Ingen mellomrom1"/>
    <w:uiPriority w:val="99"/>
    <w:rsid w:val="004263D4"/>
    <w:pPr>
      <w:suppressAutoHyphens/>
    </w:pPr>
    <w:rPr>
      <w:rFonts w:ascii="Calibri" w:eastAsia="Arial Unicode MS" w:hAnsi="Calibri" w:cs="Calibri"/>
      <w:sz w:val="22"/>
      <w:szCs w:val="22"/>
      <w:lang w:val="en-US" w:eastAsia="ar-SA"/>
    </w:rPr>
  </w:style>
  <w:style w:type="paragraph" w:styleId="Poprawka">
    <w:name w:val="Revision"/>
    <w:hidden/>
    <w:uiPriority w:val="99"/>
    <w:semiHidden/>
    <w:rsid w:val="004263D4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973DA3"/>
    <w:rPr>
      <w:rFonts w:ascii="Book Antiqua" w:eastAsiaTheme="minorEastAsia" w:hAnsi="Book Antiqua"/>
      <w:color w:val="002060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73DA3"/>
    <w:rPr>
      <w:rFonts w:ascii="Book Antiqua" w:eastAsiaTheme="minorEastAsia" w:hAnsi="Book Antiqua"/>
      <w:color w:val="002060"/>
      <w:sz w:val="22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BF2A3C"/>
    <w:rPr>
      <w:rFonts w:ascii="Trebuchet MS" w:hAnsi="Trebuchet MS"/>
      <w:sz w:val="24"/>
      <w:szCs w:val="24"/>
    </w:rPr>
  </w:style>
  <w:style w:type="paragraph" w:customStyle="1" w:styleId="Default">
    <w:name w:val="Default"/>
    <w:rsid w:val="00057A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youthaf4subcomment">
    <w:name w:val="youth.af.4.subcomment"/>
    <w:basedOn w:val="Normalny"/>
    <w:rsid w:val="001A1AD4"/>
    <w:pPr>
      <w:keepNext/>
      <w:tabs>
        <w:tab w:val="left" w:pos="284"/>
      </w:tabs>
      <w:spacing w:before="60" w:after="100"/>
    </w:pPr>
    <w:rPr>
      <w:rFonts w:ascii="Arial" w:hAnsi="Arial"/>
      <w:i/>
      <w:noProof/>
      <w:sz w:val="16"/>
      <w:szCs w:val="20"/>
      <w:lang w:val="en-GB" w:eastAsia="en-US"/>
    </w:rPr>
  </w:style>
  <w:style w:type="paragraph" w:customStyle="1" w:styleId="Zwyklytekst">
    <w:name w:val="Zwykly tekst"/>
    <w:basedOn w:val="Akapitzlist"/>
    <w:qFormat/>
    <w:rsid w:val="00536C86"/>
    <w:pPr>
      <w:spacing w:before="120" w:after="0" w:line="240" w:lineRule="auto"/>
      <w:ind w:left="0"/>
      <w:contextualSpacing w:val="0"/>
      <w:jc w:val="both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mcetext-insertedbyben">
    <w:name w:val="mcetext-insertedbyben"/>
    <w:basedOn w:val="Domylnaczcionkaakapitu"/>
    <w:rsid w:val="000E1CD1"/>
  </w:style>
  <w:style w:type="character" w:customStyle="1" w:styleId="st">
    <w:name w:val="st"/>
    <w:basedOn w:val="Domylnaczcionkaakapitu"/>
    <w:rsid w:val="00FC16AD"/>
  </w:style>
  <w:style w:type="paragraph" w:styleId="Tekstprzypisukocowego">
    <w:name w:val="endnote text"/>
    <w:basedOn w:val="Normalny"/>
    <w:link w:val="TekstprzypisukocowegoZnak"/>
    <w:rsid w:val="00392DD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92DD9"/>
    <w:rPr>
      <w:rFonts w:ascii="Trebuchet MS" w:hAnsi="Trebuchet MS"/>
    </w:rPr>
  </w:style>
  <w:style w:type="character" w:styleId="Odwoanieprzypisukocowego">
    <w:name w:val="endnote reference"/>
    <w:basedOn w:val="Domylnaczcionkaakapitu"/>
    <w:rsid w:val="00392D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6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3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0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1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6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71178-7E94-43B5-A612-14EDF9798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11 sierpnia 2008</vt:lpstr>
    </vt:vector>
  </TitlesOfParts>
  <Company>rzeczyobrazkowe.pl</Company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1 sierpnia 2008</dc:title>
  <dc:creator>Łukasz Sopyła</dc:creator>
  <cp:lastModifiedBy>awielgomas</cp:lastModifiedBy>
  <cp:revision>3</cp:revision>
  <cp:lastPrinted>2019-08-27T13:12:00Z</cp:lastPrinted>
  <dcterms:created xsi:type="dcterms:W3CDTF">2019-09-02T06:52:00Z</dcterms:created>
  <dcterms:modified xsi:type="dcterms:W3CDTF">2019-09-02T06:53:00Z</dcterms:modified>
</cp:coreProperties>
</file>